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3EDC" w14:textId="5D7FD148" w:rsidR="00416AF5" w:rsidRDefault="006C50F5" w:rsidP="00663AA4">
      <w:pPr>
        <w:pStyle w:val="Bezproreda"/>
        <w:rPr>
          <w:rFonts w:ascii="Arial" w:hAnsi="Arial" w:cs="Arial"/>
          <w:sz w:val="18"/>
          <w:szCs w:val="18"/>
        </w:rPr>
      </w:pPr>
      <w:r w:rsidRPr="00967B98">
        <w:rPr>
          <w:rFonts w:ascii="Arial" w:hAnsi="Arial" w:cs="Arial"/>
        </w:rPr>
        <w:tab/>
      </w:r>
    </w:p>
    <w:p w14:paraId="0B8CAF45" w14:textId="2F2CA410" w:rsidR="00663AA4" w:rsidRDefault="00663AA4" w:rsidP="00663AA4">
      <w:pPr>
        <w:pStyle w:val="Bezproreda"/>
        <w:rPr>
          <w:rFonts w:ascii="Arial" w:hAnsi="Arial" w:cs="Arial"/>
          <w:sz w:val="18"/>
          <w:szCs w:val="18"/>
        </w:rPr>
      </w:pPr>
    </w:p>
    <w:p w14:paraId="4CC7D2A7" w14:textId="77777777" w:rsidR="00663AA4" w:rsidRDefault="00663AA4" w:rsidP="00663AA4">
      <w:pPr>
        <w:pStyle w:val="Standard"/>
      </w:pPr>
      <w:r>
        <w:rPr>
          <w:sz w:val="20"/>
        </w:rPr>
        <w:t xml:space="preserve">                         </w:t>
      </w:r>
      <w:r>
        <w:rPr>
          <w:noProof/>
          <w:sz w:val="20"/>
          <w:lang w:eastAsia="hr-HR" w:bidi="ar-SA"/>
        </w:rPr>
        <w:drawing>
          <wp:inline distT="0" distB="0" distL="0" distR="0" wp14:anchorId="08C8DE52" wp14:editId="1D05AFB5">
            <wp:extent cx="399236" cy="514441"/>
            <wp:effectExtent l="0" t="0" r="814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36" cy="514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b/>
        </w:rPr>
        <w:t xml:space="preserve">      </w:t>
      </w:r>
    </w:p>
    <w:p w14:paraId="28E94170" w14:textId="77777777" w:rsidR="00663AA4" w:rsidRPr="00663AA4" w:rsidRDefault="00663AA4" w:rsidP="00663AA4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3AA4">
        <w:rPr>
          <w:rFonts w:ascii="Times New Roman" w:hAnsi="Times New Roman" w:cs="Times New Roman"/>
          <w:b/>
          <w:bCs/>
          <w:color w:val="auto"/>
          <w:sz w:val="24"/>
          <w:szCs w:val="24"/>
        </w:rPr>
        <w:t>REPUBLIKA HRVATSKA</w:t>
      </w:r>
    </w:p>
    <w:p w14:paraId="17802754" w14:textId="77777777" w:rsidR="00663AA4" w:rsidRDefault="00663AA4" w:rsidP="00663AA4">
      <w:pPr>
        <w:pStyle w:val="Standard"/>
        <w:rPr>
          <w:b/>
        </w:rPr>
      </w:pPr>
      <w:r>
        <w:rPr>
          <w:b/>
        </w:rPr>
        <w:t>MEĐIMURSKA ŽUPANIJA</w:t>
      </w:r>
    </w:p>
    <w:p w14:paraId="2A71797D" w14:textId="77777777" w:rsidR="00663AA4" w:rsidRDefault="00663AA4" w:rsidP="00663AA4">
      <w:pPr>
        <w:pStyle w:val="Standard"/>
        <w:jc w:val="both"/>
      </w:pPr>
      <w:r>
        <w:rPr>
          <w:b/>
          <w:noProof/>
          <w:lang w:eastAsia="hr-HR" w:bidi="ar-SA"/>
        </w:rPr>
        <w:drawing>
          <wp:anchor distT="0" distB="0" distL="114300" distR="114300" simplePos="0" relativeHeight="251659264" behindDoc="1" locked="0" layoutInCell="1" allowOverlap="1" wp14:anchorId="7E3263E7" wp14:editId="6E2F9B1D">
            <wp:simplePos x="0" y="0"/>
            <wp:positionH relativeFrom="column">
              <wp:posOffset>-3959</wp:posOffset>
            </wp:positionH>
            <wp:positionV relativeFrom="paragraph">
              <wp:posOffset>0</wp:posOffset>
            </wp:positionV>
            <wp:extent cx="428762" cy="504721"/>
            <wp:effectExtent l="0" t="0" r="9388" b="0"/>
            <wp:wrapNone/>
            <wp:docPr id="2" name="grafik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2" cy="504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OPĆINA  PRIBISLAVEC    </w:t>
      </w:r>
    </w:p>
    <w:p w14:paraId="5E4E7E2F" w14:textId="77777777" w:rsidR="00663AA4" w:rsidRDefault="00663AA4" w:rsidP="00663AA4">
      <w:pPr>
        <w:pStyle w:val="Standard"/>
        <w:jc w:val="both"/>
        <w:rPr>
          <w:b/>
        </w:rPr>
      </w:pPr>
      <w:r>
        <w:rPr>
          <w:b/>
        </w:rPr>
        <w:t xml:space="preserve">           Jedinstveni upravni odjel</w:t>
      </w:r>
    </w:p>
    <w:p w14:paraId="044BBFBF" w14:textId="77777777" w:rsidR="00663AA4" w:rsidRDefault="00663AA4" w:rsidP="00663AA4">
      <w:pPr>
        <w:pStyle w:val="Standard"/>
        <w:jc w:val="both"/>
        <w:rPr>
          <w:b/>
        </w:rPr>
      </w:pPr>
      <w:r>
        <w:rPr>
          <w:b/>
        </w:rPr>
        <w:t xml:space="preserve">            </w:t>
      </w:r>
    </w:p>
    <w:p w14:paraId="6907C0BA" w14:textId="06AD1932" w:rsidR="00663AA4" w:rsidRDefault="00663AA4" w:rsidP="00663AA4">
      <w:pPr>
        <w:pStyle w:val="Standard"/>
        <w:jc w:val="both"/>
      </w:pPr>
      <w:r>
        <w:t>KLASA:</w:t>
      </w:r>
      <w:r>
        <w:t xml:space="preserve"> </w:t>
      </w:r>
      <w:r w:rsidR="00063454">
        <w:t>023-08</w:t>
      </w:r>
      <w:r>
        <w:t>/2</w:t>
      </w:r>
      <w:r w:rsidR="00063454">
        <w:t>1</w:t>
      </w:r>
      <w:r>
        <w:t>-01/</w:t>
      </w:r>
      <w:r w:rsidR="00063454">
        <w:t>01</w:t>
      </w:r>
    </w:p>
    <w:p w14:paraId="69797E34" w14:textId="1EAF1BC0" w:rsidR="00663AA4" w:rsidRDefault="00663AA4" w:rsidP="00663AA4">
      <w:pPr>
        <w:pStyle w:val="Standard"/>
        <w:jc w:val="both"/>
      </w:pPr>
      <w:r>
        <w:t>URBROJ: 2109</w:t>
      </w:r>
      <w:r w:rsidR="00063454">
        <w:t>/</w:t>
      </w:r>
      <w:r>
        <w:t>26-2</w:t>
      </w:r>
      <w:r w:rsidR="00063454">
        <w:t>1</w:t>
      </w:r>
      <w:r>
        <w:t>-03-0</w:t>
      </w:r>
      <w:r w:rsidR="00063454">
        <w:t>1</w:t>
      </w:r>
    </w:p>
    <w:p w14:paraId="74EB7A89" w14:textId="682FFC79" w:rsidR="00663AA4" w:rsidRDefault="00663AA4" w:rsidP="00663AA4">
      <w:pPr>
        <w:pStyle w:val="Standard"/>
        <w:jc w:val="both"/>
      </w:pPr>
      <w:r>
        <w:t xml:space="preserve">Pribislavec, </w:t>
      </w:r>
      <w:r w:rsidR="00063454">
        <w:t>07</w:t>
      </w:r>
      <w:r>
        <w:t>.0</w:t>
      </w:r>
      <w:r w:rsidR="00063454">
        <w:t>6</w:t>
      </w:r>
      <w:r>
        <w:t>.202</w:t>
      </w:r>
      <w:r w:rsidR="00063454">
        <w:t>1</w:t>
      </w:r>
      <w:r>
        <w:t>. godine</w:t>
      </w:r>
    </w:p>
    <w:p w14:paraId="5E9EC3EA" w14:textId="0BCEDA80" w:rsidR="00663AA4" w:rsidRDefault="00663AA4" w:rsidP="00663AA4">
      <w:pPr>
        <w:pStyle w:val="Bezproreda"/>
        <w:rPr>
          <w:rFonts w:ascii="Arial" w:hAnsi="Arial" w:cs="Arial"/>
          <w:sz w:val="18"/>
          <w:szCs w:val="18"/>
        </w:rPr>
      </w:pPr>
    </w:p>
    <w:p w14:paraId="19A128F5" w14:textId="77777777" w:rsidR="00663AA4" w:rsidRPr="009529E2" w:rsidRDefault="00663AA4" w:rsidP="00663AA4">
      <w:pPr>
        <w:pStyle w:val="Bezproreda"/>
        <w:rPr>
          <w:sz w:val="20"/>
          <w:szCs w:val="20"/>
        </w:rPr>
      </w:pPr>
    </w:p>
    <w:p w14:paraId="2111469E" w14:textId="77777777" w:rsidR="00376439" w:rsidRDefault="00376439" w:rsidP="002D01CC">
      <w:pPr>
        <w:jc w:val="both"/>
        <w:outlineLvl w:val="0"/>
      </w:pPr>
    </w:p>
    <w:p w14:paraId="07AC482D" w14:textId="76B07D7A" w:rsidR="006C50F5" w:rsidRPr="00BB4852" w:rsidRDefault="006C50F5" w:rsidP="002D01C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852">
        <w:rPr>
          <w:rFonts w:ascii="Times New Roman" w:hAnsi="Times New Roman" w:cs="Times New Roman"/>
        </w:rPr>
        <w:tab/>
      </w:r>
      <w:r w:rsidRPr="00BB485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40637" w:rsidRPr="00BB4852">
        <w:rPr>
          <w:rFonts w:ascii="Times New Roman" w:hAnsi="Times New Roman" w:cs="Times New Roman"/>
          <w:sz w:val="24"/>
          <w:szCs w:val="24"/>
        </w:rPr>
        <w:t>87</w:t>
      </w:r>
      <w:r w:rsidR="00376439" w:rsidRPr="00BB4852">
        <w:rPr>
          <w:rFonts w:ascii="Times New Roman" w:hAnsi="Times New Roman" w:cs="Times New Roman"/>
          <w:sz w:val="24"/>
          <w:szCs w:val="24"/>
        </w:rPr>
        <w:t xml:space="preserve">. </w:t>
      </w:r>
      <w:r w:rsidR="00113CA2" w:rsidRPr="00BB4852">
        <w:rPr>
          <w:rFonts w:ascii="Times New Roman" w:hAnsi="Times New Roman" w:cs="Times New Roman"/>
          <w:sz w:val="24"/>
          <w:szCs w:val="24"/>
        </w:rPr>
        <w:t xml:space="preserve">stavak 1. i 2. </w:t>
      </w:r>
      <w:r w:rsidR="00376439" w:rsidRPr="00BB4852">
        <w:rPr>
          <w:rFonts w:ascii="Times New Roman" w:hAnsi="Times New Roman" w:cs="Times New Roman"/>
          <w:sz w:val="24"/>
          <w:szCs w:val="24"/>
        </w:rPr>
        <w:t>Zakona o lokalnim izborima (NN</w:t>
      </w:r>
      <w:r w:rsidR="005E7DB1" w:rsidRPr="00BB4852">
        <w:rPr>
          <w:rFonts w:ascii="Times New Roman" w:hAnsi="Times New Roman" w:cs="Times New Roman"/>
          <w:sz w:val="24"/>
          <w:szCs w:val="24"/>
        </w:rPr>
        <w:t xml:space="preserve"> 144/12, 121/169, 98/19, 42/20, 144/20, 37/21</w:t>
      </w:r>
      <w:r w:rsidR="00376439" w:rsidRPr="00BB4852">
        <w:rPr>
          <w:rFonts w:ascii="Times New Roman" w:hAnsi="Times New Roman" w:cs="Times New Roman"/>
          <w:sz w:val="24"/>
          <w:szCs w:val="24"/>
        </w:rPr>
        <w:t xml:space="preserve">) </w:t>
      </w:r>
      <w:r w:rsidR="004616B5" w:rsidRPr="00BB4852">
        <w:rPr>
          <w:rFonts w:ascii="Times New Roman" w:hAnsi="Times New Roman" w:cs="Times New Roman"/>
          <w:sz w:val="24"/>
          <w:szCs w:val="24"/>
        </w:rPr>
        <w:t>pročelni</w:t>
      </w:r>
      <w:r w:rsidR="00063454" w:rsidRPr="00BB4852">
        <w:rPr>
          <w:rFonts w:ascii="Times New Roman" w:hAnsi="Times New Roman" w:cs="Times New Roman"/>
          <w:sz w:val="24"/>
          <w:szCs w:val="24"/>
        </w:rPr>
        <w:t>k Jedinstvenog upravnog odjela Općine Pribislavec</w:t>
      </w:r>
      <w:r w:rsidR="004616B5" w:rsidRPr="00BB4852">
        <w:rPr>
          <w:rFonts w:ascii="Times New Roman" w:hAnsi="Times New Roman" w:cs="Times New Roman"/>
          <w:sz w:val="24"/>
          <w:szCs w:val="24"/>
        </w:rPr>
        <w:t xml:space="preserve"> saziva </w:t>
      </w:r>
    </w:p>
    <w:p w14:paraId="4EC16E58" w14:textId="77777777" w:rsidR="006911BB" w:rsidRPr="00BB4852" w:rsidRDefault="006911BB" w:rsidP="002D01CC">
      <w:pPr>
        <w:jc w:val="both"/>
        <w:outlineLvl w:val="0"/>
        <w:rPr>
          <w:rFonts w:ascii="Times New Roman" w:hAnsi="Times New Roman" w:cs="Times New Roman"/>
        </w:rPr>
      </w:pPr>
    </w:p>
    <w:p w14:paraId="3EB2AD85" w14:textId="19B79BCB" w:rsidR="00371A4C" w:rsidRPr="00BB4852" w:rsidRDefault="00371A4C" w:rsidP="009835B6">
      <w:pPr>
        <w:jc w:val="center"/>
        <w:rPr>
          <w:rFonts w:ascii="Times New Roman" w:hAnsi="Times New Roman" w:cs="Times New Roman"/>
          <w:b/>
        </w:rPr>
      </w:pPr>
      <w:r w:rsidRPr="00BB4852">
        <w:rPr>
          <w:rFonts w:ascii="Times New Roman" w:hAnsi="Times New Roman" w:cs="Times New Roman"/>
          <w:b/>
        </w:rPr>
        <w:t>Konstituirajuću</w:t>
      </w:r>
      <w:r w:rsidR="006C50F5" w:rsidRPr="00BB4852">
        <w:rPr>
          <w:rFonts w:ascii="Times New Roman" w:hAnsi="Times New Roman" w:cs="Times New Roman"/>
          <w:b/>
        </w:rPr>
        <w:t xml:space="preserve"> sjednicu </w:t>
      </w:r>
      <w:r w:rsidR="00063454" w:rsidRPr="00BB4852">
        <w:rPr>
          <w:rFonts w:ascii="Times New Roman" w:hAnsi="Times New Roman" w:cs="Times New Roman"/>
          <w:b/>
        </w:rPr>
        <w:t>Općinskog vijeća Općine Pribislavec</w:t>
      </w:r>
    </w:p>
    <w:p w14:paraId="7CA366E5" w14:textId="77777777" w:rsidR="00063454" w:rsidRPr="00BB4852" w:rsidRDefault="00063454" w:rsidP="00063454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0C741E9" w14:textId="388EB5D9" w:rsidR="00416AF5" w:rsidRPr="00BB4852" w:rsidRDefault="00063454" w:rsidP="00063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852">
        <w:rPr>
          <w:rFonts w:ascii="Times New Roman" w:hAnsi="Times New Roman" w:cs="Times New Roman"/>
          <w:b/>
          <w:sz w:val="24"/>
          <w:szCs w:val="24"/>
        </w:rPr>
        <w:t xml:space="preserve">koja će se održati 09.06.2021. godine </w:t>
      </w:r>
      <w:r w:rsidR="005D4319" w:rsidRPr="00BB4852">
        <w:rPr>
          <w:rFonts w:ascii="Times New Roman" w:hAnsi="Times New Roman" w:cs="Times New Roman"/>
          <w:b/>
          <w:sz w:val="24"/>
          <w:szCs w:val="24"/>
        </w:rPr>
        <w:t>(</w:t>
      </w:r>
      <w:r w:rsidRPr="00BB4852">
        <w:rPr>
          <w:rFonts w:ascii="Times New Roman" w:hAnsi="Times New Roman" w:cs="Times New Roman"/>
          <w:b/>
          <w:sz w:val="24"/>
          <w:szCs w:val="24"/>
        </w:rPr>
        <w:t>srijeda</w:t>
      </w:r>
      <w:r w:rsidR="00481534" w:rsidRPr="00BB4852">
        <w:rPr>
          <w:rFonts w:ascii="Times New Roman" w:hAnsi="Times New Roman" w:cs="Times New Roman"/>
          <w:b/>
          <w:sz w:val="24"/>
          <w:szCs w:val="24"/>
        </w:rPr>
        <w:t>)</w:t>
      </w:r>
      <w:r w:rsidR="005D4319" w:rsidRPr="00BB4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52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811258" w:rsidRPr="00BB48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BB4852">
        <w:rPr>
          <w:rFonts w:ascii="Times New Roman" w:hAnsi="Times New Roman" w:cs="Times New Roman"/>
          <w:b/>
          <w:sz w:val="24"/>
          <w:szCs w:val="24"/>
        </w:rPr>
        <w:t>1</w:t>
      </w:r>
      <w:r w:rsidR="00481534" w:rsidRPr="00BB4852">
        <w:rPr>
          <w:rFonts w:ascii="Times New Roman" w:hAnsi="Times New Roman" w:cs="Times New Roman"/>
          <w:b/>
          <w:sz w:val="24"/>
          <w:szCs w:val="24"/>
        </w:rPr>
        <w:t>9</w:t>
      </w:r>
      <w:r w:rsidR="00311F37" w:rsidRPr="00BB4852">
        <w:rPr>
          <w:rFonts w:ascii="Times New Roman" w:hAnsi="Times New Roman" w:cs="Times New Roman"/>
          <w:b/>
          <w:sz w:val="24"/>
          <w:szCs w:val="24"/>
        </w:rPr>
        <w:t>,</w:t>
      </w:r>
      <w:r w:rsidR="00EE7D31" w:rsidRPr="00BB4852">
        <w:rPr>
          <w:rFonts w:ascii="Times New Roman" w:hAnsi="Times New Roman" w:cs="Times New Roman"/>
          <w:b/>
          <w:sz w:val="24"/>
          <w:szCs w:val="24"/>
        </w:rPr>
        <w:t>00</w:t>
      </w:r>
      <w:r w:rsidR="00F810B6" w:rsidRPr="00BB4852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="009835B6" w:rsidRPr="00BB4852">
        <w:rPr>
          <w:rFonts w:ascii="Times New Roman" w:hAnsi="Times New Roman" w:cs="Times New Roman"/>
          <w:b/>
          <w:sz w:val="24"/>
          <w:szCs w:val="24"/>
        </w:rPr>
        <w:t>,</w:t>
      </w:r>
      <w:r w:rsidR="00613730" w:rsidRPr="00BB4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52">
        <w:rPr>
          <w:rFonts w:ascii="Times New Roman" w:hAnsi="Times New Roman" w:cs="Times New Roman"/>
          <w:b/>
          <w:sz w:val="24"/>
          <w:szCs w:val="24"/>
        </w:rPr>
        <w:t xml:space="preserve">u Velikoj vijećnici Općine Pribislavec, Braće Radića 47, Pribislavec </w:t>
      </w:r>
    </w:p>
    <w:p w14:paraId="0890886A" w14:textId="77777777" w:rsidR="006911BB" w:rsidRPr="00BB4852" w:rsidRDefault="006911BB" w:rsidP="00272773">
      <w:pPr>
        <w:rPr>
          <w:rFonts w:ascii="Times New Roman" w:hAnsi="Times New Roman" w:cs="Times New Roman"/>
          <w:sz w:val="24"/>
          <w:szCs w:val="24"/>
        </w:rPr>
      </w:pPr>
    </w:p>
    <w:p w14:paraId="2ECF8AE0" w14:textId="2E9809BB" w:rsidR="00683E1E" w:rsidRPr="00BB4852" w:rsidRDefault="00063454" w:rsidP="00063454">
      <w:pPr>
        <w:rPr>
          <w:rFonts w:ascii="Times New Roman" w:hAnsi="Times New Roman" w:cs="Times New Roman"/>
          <w:sz w:val="24"/>
          <w:szCs w:val="24"/>
        </w:rPr>
      </w:pPr>
      <w:r w:rsidRPr="00BB4852">
        <w:rPr>
          <w:rFonts w:ascii="Times New Roman" w:hAnsi="Times New Roman" w:cs="Times New Roman"/>
          <w:sz w:val="24"/>
          <w:szCs w:val="24"/>
        </w:rPr>
        <w:t>Dnevni red Sjednice:</w:t>
      </w:r>
    </w:p>
    <w:p w14:paraId="4ECEA6F8" w14:textId="40474B5F" w:rsidR="00683E1E" w:rsidRPr="00BB4852" w:rsidRDefault="00683E1E" w:rsidP="00683E1E">
      <w:pPr>
        <w:rPr>
          <w:rFonts w:ascii="Times New Roman" w:hAnsi="Times New Roman" w:cs="Times New Roman"/>
          <w:sz w:val="24"/>
          <w:szCs w:val="24"/>
        </w:rPr>
      </w:pPr>
      <w:r w:rsidRPr="00BB4852">
        <w:rPr>
          <w:rFonts w:ascii="Times New Roman" w:hAnsi="Times New Roman" w:cs="Times New Roman"/>
          <w:sz w:val="24"/>
          <w:szCs w:val="24"/>
        </w:rPr>
        <w:t>- utvrđivanje kvoruma,</w:t>
      </w:r>
    </w:p>
    <w:p w14:paraId="0A233FB3" w14:textId="77777777" w:rsidR="00683E1E" w:rsidRPr="00BB4852" w:rsidRDefault="00683E1E" w:rsidP="00683E1E">
      <w:pPr>
        <w:rPr>
          <w:rFonts w:ascii="Times New Roman" w:hAnsi="Times New Roman" w:cs="Times New Roman"/>
          <w:sz w:val="24"/>
          <w:szCs w:val="24"/>
        </w:rPr>
      </w:pPr>
    </w:p>
    <w:p w14:paraId="22440C25" w14:textId="5D999391" w:rsidR="00371A4C" w:rsidRPr="00BB4852" w:rsidRDefault="00683E1E" w:rsidP="00A82711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Iz</w:t>
      </w:r>
      <w:r w:rsidR="003E2ED7" w:rsidRPr="00BB4852">
        <w:rPr>
          <w:rFonts w:ascii="Times New Roman" w:hAnsi="Times New Roman"/>
          <w:sz w:val="24"/>
          <w:szCs w:val="24"/>
        </w:rPr>
        <w:t xml:space="preserve">bor </w:t>
      </w:r>
      <w:r w:rsidRPr="00BB4852">
        <w:rPr>
          <w:rFonts w:ascii="Times New Roman" w:hAnsi="Times New Roman"/>
          <w:sz w:val="24"/>
          <w:szCs w:val="24"/>
        </w:rPr>
        <w:t>Mandatne komisije</w:t>
      </w:r>
      <w:r w:rsidR="00B63B76" w:rsidRPr="00BB4852">
        <w:rPr>
          <w:rFonts w:ascii="Times New Roman" w:hAnsi="Times New Roman"/>
          <w:sz w:val="24"/>
          <w:szCs w:val="24"/>
        </w:rPr>
        <w:t>,</w:t>
      </w:r>
      <w:r w:rsidRPr="00BB4852">
        <w:rPr>
          <w:rFonts w:ascii="Times New Roman" w:hAnsi="Times New Roman"/>
          <w:sz w:val="24"/>
          <w:szCs w:val="24"/>
        </w:rPr>
        <w:t xml:space="preserve"> </w:t>
      </w:r>
    </w:p>
    <w:p w14:paraId="43CBA020" w14:textId="081A9B6F" w:rsidR="003F70CC" w:rsidRPr="00BB4852" w:rsidRDefault="00B63B76" w:rsidP="00A82711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Izvješće Mandatne komisije</w:t>
      </w:r>
      <w:r w:rsidR="00AD3439" w:rsidRPr="00BB4852">
        <w:rPr>
          <w:rFonts w:ascii="Times New Roman" w:hAnsi="Times New Roman"/>
          <w:sz w:val="24"/>
          <w:szCs w:val="24"/>
        </w:rPr>
        <w:t xml:space="preserve"> i verifikacija mandata članova </w:t>
      </w:r>
      <w:r w:rsidR="00063454" w:rsidRPr="00BB4852">
        <w:rPr>
          <w:rFonts w:ascii="Times New Roman" w:hAnsi="Times New Roman"/>
          <w:sz w:val="24"/>
          <w:szCs w:val="24"/>
        </w:rPr>
        <w:t>Općinskog</w:t>
      </w:r>
      <w:r w:rsidR="00AD3439" w:rsidRPr="00BB4852">
        <w:rPr>
          <w:rFonts w:ascii="Times New Roman" w:hAnsi="Times New Roman"/>
          <w:sz w:val="24"/>
          <w:szCs w:val="24"/>
        </w:rPr>
        <w:t xml:space="preserve"> vijeća</w:t>
      </w:r>
      <w:r w:rsidR="00063454" w:rsidRPr="00BB4852">
        <w:rPr>
          <w:rFonts w:ascii="Times New Roman" w:hAnsi="Times New Roman"/>
          <w:sz w:val="24"/>
          <w:szCs w:val="24"/>
        </w:rPr>
        <w:t xml:space="preserve"> Općine Pribislavec</w:t>
      </w:r>
    </w:p>
    <w:p w14:paraId="1C57C0C9" w14:textId="67DF8369" w:rsidR="003F70CC" w:rsidRPr="00BB4852" w:rsidRDefault="003F70CC" w:rsidP="00BB4852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- utvrđivanje člana predstavničkog tijela koji će predsjedavati sjednicom do izbora predsjednika</w:t>
      </w:r>
      <w:r w:rsidR="00BB4852" w:rsidRPr="00BB4852">
        <w:rPr>
          <w:rFonts w:ascii="Times New Roman" w:hAnsi="Times New Roman"/>
          <w:sz w:val="24"/>
          <w:szCs w:val="24"/>
        </w:rPr>
        <w:t xml:space="preserve"> </w:t>
      </w:r>
      <w:r w:rsidR="00BB4852" w:rsidRPr="00BB4852">
        <w:rPr>
          <w:rFonts w:ascii="Times New Roman" w:hAnsi="Times New Roman"/>
          <w:sz w:val="24"/>
          <w:szCs w:val="24"/>
        </w:rPr>
        <w:t>Općinskog vijeća Općine Pribislavec</w:t>
      </w:r>
      <w:r w:rsidR="00BB4852" w:rsidRPr="00BB4852">
        <w:rPr>
          <w:rFonts w:ascii="Times New Roman" w:hAnsi="Times New Roman"/>
          <w:sz w:val="24"/>
          <w:szCs w:val="24"/>
        </w:rPr>
        <w:t xml:space="preserve"> (prvi izabrani član</w:t>
      </w:r>
      <w:r w:rsidR="00BB4852" w:rsidRPr="00BB4852">
        <w:rPr>
          <w:rFonts w:ascii="Times New Roman" w:hAnsi="Times New Roman"/>
          <w:color w:val="414145"/>
          <w:sz w:val="24"/>
          <w:szCs w:val="24"/>
        </w:rPr>
        <w:t xml:space="preserve"> </w:t>
      </w:r>
      <w:r w:rsidR="00BB4852" w:rsidRPr="00BB4852">
        <w:rPr>
          <w:rFonts w:ascii="Times New Roman" w:hAnsi="Times New Roman"/>
          <w:sz w:val="24"/>
          <w:szCs w:val="24"/>
        </w:rPr>
        <w:t>s kandidacijske liste koja je dobila najviše glasova</w:t>
      </w:r>
      <w:r w:rsidR="00BB4852" w:rsidRPr="00BB4852">
        <w:rPr>
          <w:rFonts w:ascii="Times New Roman" w:hAnsi="Times New Roman"/>
          <w:sz w:val="24"/>
          <w:szCs w:val="24"/>
        </w:rPr>
        <w:t>)</w:t>
      </w:r>
    </w:p>
    <w:p w14:paraId="624ADA28" w14:textId="483B06AB" w:rsidR="003F70CC" w:rsidRPr="00BB4852" w:rsidRDefault="003F70CC" w:rsidP="003F70CC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 xml:space="preserve">- svečana prisega članova </w:t>
      </w:r>
      <w:r w:rsidR="00063454" w:rsidRPr="00BB4852">
        <w:rPr>
          <w:rFonts w:ascii="Times New Roman" w:hAnsi="Times New Roman"/>
          <w:sz w:val="24"/>
          <w:szCs w:val="24"/>
        </w:rPr>
        <w:t>Općinskog vijeća Općine Pribislavec</w:t>
      </w:r>
    </w:p>
    <w:p w14:paraId="238E35C2" w14:textId="402B62BA" w:rsidR="001D00B0" w:rsidRPr="00BB4852" w:rsidRDefault="003F70CC" w:rsidP="00E82534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 xml:space="preserve">Izbor </w:t>
      </w:r>
      <w:r w:rsidR="00063454" w:rsidRPr="00BB4852">
        <w:rPr>
          <w:rFonts w:ascii="Times New Roman" w:hAnsi="Times New Roman"/>
          <w:sz w:val="24"/>
          <w:szCs w:val="24"/>
        </w:rPr>
        <w:t xml:space="preserve">članova </w:t>
      </w:r>
      <w:r w:rsidRPr="00BB4852">
        <w:rPr>
          <w:rFonts w:ascii="Times New Roman" w:hAnsi="Times New Roman"/>
          <w:sz w:val="24"/>
          <w:szCs w:val="24"/>
        </w:rPr>
        <w:t>Odbora za izbor i imenovanja</w:t>
      </w:r>
    </w:p>
    <w:p w14:paraId="61B4040C" w14:textId="340CCE63" w:rsidR="00063454" w:rsidRPr="00BB4852" w:rsidRDefault="00063454" w:rsidP="00E82534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Izbor članova Odbora za Statut i Poslovnik</w:t>
      </w:r>
    </w:p>
    <w:p w14:paraId="6A56813B" w14:textId="48F4F5B5" w:rsidR="00063454" w:rsidRPr="00BB4852" w:rsidRDefault="00063454" w:rsidP="00E82534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Izbor članova Odbora za Proračun i financije</w:t>
      </w:r>
    </w:p>
    <w:p w14:paraId="2D4709D4" w14:textId="5B775B47" w:rsidR="003F70CC" w:rsidRPr="00BB4852" w:rsidRDefault="003F70CC" w:rsidP="00E82534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Izbor predsjednika</w:t>
      </w:r>
      <w:r w:rsidR="00063454" w:rsidRPr="00BB4852">
        <w:rPr>
          <w:rFonts w:ascii="Times New Roman" w:hAnsi="Times New Roman"/>
          <w:sz w:val="24"/>
          <w:szCs w:val="24"/>
        </w:rPr>
        <w:t xml:space="preserve"> </w:t>
      </w:r>
      <w:r w:rsidR="00063454" w:rsidRPr="00BB4852">
        <w:rPr>
          <w:rFonts w:ascii="Times New Roman" w:hAnsi="Times New Roman"/>
          <w:sz w:val="24"/>
          <w:szCs w:val="24"/>
        </w:rPr>
        <w:t>Općinskog vijeća Općine Pribislavec</w:t>
      </w:r>
    </w:p>
    <w:p w14:paraId="34E985EF" w14:textId="1D2F3272" w:rsidR="009C0B26" w:rsidRPr="00BB4852" w:rsidRDefault="009C0B26" w:rsidP="009C0B26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 xml:space="preserve">- svečana prisega </w:t>
      </w:r>
      <w:r w:rsidR="00063454" w:rsidRPr="00BB4852">
        <w:rPr>
          <w:rFonts w:ascii="Times New Roman" w:hAnsi="Times New Roman"/>
          <w:sz w:val="24"/>
          <w:szCs w:val="24"/>
        </w:rPr>
        <w:t>općinskog načelnika</w:t>
      </w:r>
      <w:r w:rsidRPr="00BB4852">
        <w:rPr>
          <w:rFonts w:ascii="Times New Roman" w:hAnsi="Times New Roman"/>
          <w:sz w:val="24"/>
          <w:szCs w:val="24"/>
        </w:rPr>
        <w:t xml:space="preserve"> i zamjeni</w:t>
      </w:r>
      <w:r w:rsidR="00063454" w:rsidRPr="00BB4852">
        <w:rPr>
          <w:rFonts w:ascii="Times New Roman" w:hAnsi="Times New Roman"/>
          <w:sz w:val="24"/>
          <w:szCs w:val="24"/>
        </w:rPr>
        <w:t>ka</w:t>
      </w:r>
      <w:r w:rsidRPr="00BB4852">
        <w:rPr>
          <w:rFonts w:ascii="Times New Roman" w:hAnsi="Times New Roman"/>
          <w:sz w:val="24"/>
          <w:szCs w:val="24"/>
        </w:rPr>
        <w:t xml:space="preserve"> načelnika </w:t>
      </w:r>
      <w:r w:rsidR="00063454" w:rsidRPr="00BB4852">
        <w:rPr>
          <w:rFonts w:ascii="Times New Roman" w:hAnsi="Times New Roman"/>
          <w:sz w:val="24"/>
          <w:szCs w:val="24"/>
        </w:rPr>
        <w:t>Općinskog vijeća Općine Pribislavec</w:t>
      </w:r>
    </w:p>
    <w:p w14:paraId="2453D89E" w14:textId="68D71CC3" w:rsidR="00F7028F" w:rsidRPr="00BB4852" w:rsidRDefault="003F70CC" w:rsidP="00063454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 xml:space="preserve">Izbor dva potpredsjednika </w:t>
      </w:r>
      <w:r w:rsidR="00063454" w:rsidRPr="00BB4852">
        <w:rPr>
          <w:rFonts w:ascii="Times New Roman" w:hAnsi="Times New Roman"/>
          <w:sz w:val="24"/>
          <w:szCs w:val="24"/>
        </w:rPr>
        <w:t>Općinskog vijeća Općine Pribislavec</w:t>
      </w:r>
    </w:p>
    <w:p w14:paraId="4251FDD6" w14:textId="77777777" w:rsidR="00063454" w:rsidRPr="00BB4852" w:rsidRDefault="00063454" w:rsidP="009835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702549" w14:textId="77777777" w:rsidR="00BB4852" w:rsidRPr="00BB4852" w:rsidRDefault="00BB4852" w:rsidP="0006345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486570" w14:textId="5B52400D" w:rsidR="00B5330D" w:rsidRPr="00BB4852" w:rsidRDefault="00547571" w:rsidP="0006345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 xml:space="preserve">Uz poziv </w:t>
      </w:r>
      <w:r w:rsidR="00BB4852" w:rsidRPr="00BB4852">
        <w:rPr>
          <w:rFonts w:ascii="Times New Roman" w:hAnsi="Times New Roman"/>
          <w:sz w:val="24"/>
          <w:szCs w:val="24"/>
        </w:rPr>
        <w:t>se</w:t>
      </w:r>
      <w:r w:rsidRPr="00BB4852">
        <w:rPr>
          <w:rFonts w:ascii="Times New Roman" w:hAnsi="Times New Roman"/>
          <w:sz w:val="24"/>
          <w:szCs w:val="24"/>
        </w:rPr>
        <w:t xml:space="preserve"> dostavlj</w:t>
      </w:r>
      <w:r w:rsidR="00A82711" w:rsidRPr="00BB4852">
        <w:rPr>
          <w:rFonts w:ascii="Times New Roman" w:hAnsi="Times New Roman"/>
          <w:sz w:val="24"/>
          <w:szCs w:val="24"/>
        </w:rPr>
        <w:t>a</w:t>
      </w:r>
      <w:r w:rsidR="00063454" w:rsidRPr="00BB4852">
        <w:rPr>
          <w:rFonts w:ascii="Times New Roman" w:hAnsi="Times New Roman"/>
          <w:sz w:val="24"/>
          <w:szCs w:val="24"/>
        </w:rPr>
        <w:t>ju</w:t>
      </w:r>
      <w:r w:rsidR="00BB4852" w:rsidRPr="00BB4852">
        <w:rPr>
          <w:rFonts w:ascii="Times New Roman" w:hAnsi="Times New Roman"/>
          <w:sz w:val="24"/>
          <w:szCs w:val="24"/>
        </w:rPr>
        <w:t xml:space="preserve"> </w:t>
      </w:r>
      <w:r w:rsidRPr="00BB4852">
        <w:rPr>
          <w:rFonts w:ascii="Times New Roman" w:hAnsi="Times New Roman"/>
          <w:sz w:val="24"/>
          <w:szCs w:val="24"/>
        </w:rPr>
        <w:t>radn</w:t>
      </w:r>
      <w:r w:rsidR="00063454" w:rsidRPr="00BB4852">
        <w:rPr>
          <w:rFonts w:ascii="Times New Roman" w:hAnsi="Times New Roman"/>
          <w:sz w:val="24"/>
          <w:szCs w:val="24"/>
        </w:rPr>
        <w:t>i</w:t>
      </w:r>
      <w:r w:rsidRPr="00BB4852">
        <w:rPr>
          <w:rFonts w:ascii="Times New Roman" w:hAnsi="Times New Roman"/>
          <w:sz w:val="24"/>
          <w:szCs w:val="24"/>
        </w:rPr>
        <w:t xml:space="preserve"> materijal</w:t>
      </w:r>
      <w:r w:rsidR="00063454" w:rsidRPr="00BB4852">
        <w:rPr>
          <w:rFonts w:ascii="Times New Roman" w:hAnsi="Times New Roman"/>
          <w:sz w:val="24"/>
          <w:szCs w:val="24"/>
        </w:rPr>
        <w:t>i</w:t>
      </w:r>
      <w:r w:rsidR="00A82711" w:rsidRPr="00BB4852">
        <w:rPr>
          <w:rFonts w:ascii="Times New Roman" w:hAnsi="Times New Roman"/>
          <w:sz w:val="24"/>
          <w:szCs w:val="24"/>
        </w:rPr>
        <w:t xml:space="preserve"> za točke dnevnog reda. </w:t>
      </w:r>
    </w:p>
    <w:p w14:paraId="4D688CD1" w14:textId="69D31A73" w:rsidR="00BB4852" w:rsidRPr="00BB4852" w:rsidRDefault="00547571" w:rsidP="009835B6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BB4852">
        <w:rPr>
          <w:rFonts w:ascii="Times New Roman" w:hAnsi="Times New Roman"/>
          <w:sz w:val="24"/>
          <w:szCs w:val="24"/>
        </w:rPr>
        <w:t>Molim</w:t>
      </w:r>
      <w:r w:rsidR="00AC7060" w:rsidRPr="00BB4852">
        <w:rPr>
          <w:rFonts w:ascii="Times New Roman" w:hAnsi="Times New Roman"/>
          <w:sz w:val="24"/>
          <w:szCs w:val="24"/>
        </w:rPr>
        <w:t>o</w:t>
      </w:r>
      <w:r w:rsidRPr="00BB4852">
        <w:rPr>
          <w:rFonts w:ascii="Times New Roman" w:hAnsi="Times New Roman"/>
          <w:sz w:val="24"/>
          <w:szCs w:val="24"/>
        </w:rPr>
        <w:t xml:space="preserve"> za odaziv sjednici u zakazano vrijeme, a opravdanu spriječenost javiti na</w:t>
      </w:r>
      <w:r w:rsidR="00F636CC" w:rsidRPr="00BB48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454" w:rsidRPr="00BB4852">
        <w:rPr>
          <w:rFonts w:ascii="Times New Roman" w:hAnsi="Times New Roman"/>
          <w:sz w:val="24"/>
          <w:szCs w:val="24"/>
        </w:rPr>
        <w:t>091 3232331</w:t>
      </w:r>
      <w:r w:rsidR="00F636CC" w:rsidRPr="00BB4852">
        <w:rPr>
          <w:rFonts w:ascii="Times New Roman" w:hAnsi="Times New Roman"/>
          <w:sz w:val="24"/>
          <w:szCs w:val="24"/>
        </w:rPr>
        <w:t xml:space="preserve"> </w:t>
      </w:r>
      <w:r w:rsidRPr="00BB4852">
        <w:rPr>
          <w:rFonts w:ascii="Times New Roman" w:hAnsi="Times New Roman"/>
          <w:sz w:val="24"/>
          <w:szCs w:val="24"/>
        </w:rPr>
        <w:t>ili na</w:t>
      </w:r>
      <w:r w:rsidRPr="00BB4852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="00BB4852" w:rsidRPr="00BB4852">
          <w:rPr>
            <w:rStyle w:val="Hiperveza"/>
            <w:rFonts w:ascii="Times New Roman" w:hAnsi="Times New Roman"/>
            <w:b/>
            <w:bCs/>
            <w:sz w:val="24"/>
            <w:szCs w:val="24"/>
          </w:rPr>
          <w:t>procelnik@pribislavec.hr</w:t>
        </w:r>
      </w:hyperlink>
    </w:p>
    <w:p w14:paraId="1CA0910B" w14:textId="634E718D" w:rsidR="00BC0EB1" w:rsidRPr="00BB4852" w:rsidRDefault="009835B6" w:rsidP="00BB4852">
      <w:pPr>
        <w:ind w:left="4248" w:firstLine="708"/>
        <w:rPr>
          <w:sz w:val="24"/>
          <w:szCs w:val="24"/>
        </w:rPr>
      </w:pPr>
      <w:r w:rsidRPr="00BB4852">
        <w:rPr>
          <w:sz w:val="24"/>
          <w:szCs w:val="24"/>
        </w:rPr>
        <w:t xml:space="preserve">        </w:t>
      </w:r>
    </w:p>
    <w:p w14:paraId="6E2926C4" w14:textId="77777777" w:rsidR="00063454" w:rsidRDefault="00063454" w:rsidP="00063454">
      <w:pPr>
        <w:pStyle w:val="Standard"/>
        <w:autoSpaceDE w:val="0"/>
        <w:jc w:val="right"/>
      </w:pPr>
      <w:r>
        <w:t>Pročelnik Jedinstvenog upravnog odjela</w:t>
      </w:r>
    </w:p>
    <w:p w14:paraId="3BC12038" w14:textId="77777777" w:rsidR="00063454" w:rsidRDefault="00063454" w:rsidP="00063454">
      <w:pPr>
        <w:pStyle w:val="Standard"/>
        <w:autoSpaceDE w:val="0"/>
        <w:jc w:val="right"/>
      </w:pPr>
      <w:r>
        <w:t>Općine Pribislavec</w:t>
      </w:r>
    </w:p>
    <w:p w14:paraId="77390EA4" w14:textId="37B304FC" w:rsidR="00063454" w:rsidRDefault="00063454" w:rsidP="00BB4852">
      <w:pPr>
        <w:pStyle w:val="Standard"/>
        <w:autoSpaceDE w:val="0"/>
        <w:jc w:val="right"/>
      </w:pPr>
      <w:r>
        <w:t xml:space="preserve">Ivica </w:t>
      </w:r>
      <w:proofErr w:type="spellStart"/>
      <w:r>
        <w:t>Špikić</w:t>
      </w:r>
      <w:proofErr w:type="spellEnd"/>
      <w:r>
        <w:t xml:space="preserve">, dipl. </w:t>
      </w:r>
      <w:proofErr w:type="spellStart"/>
      <w:r>
        <w:t>iur</w:t>
      </w:r>
      <w:proofErr w:type="spellEnd"/>
      <w:r>
        <w:t>.</w:t>
      </w:r>
    </w:p>
    <w:p w14:paraId="27BEF1C9" w14:textId="31D0EB52" w:rsidR="00BB4852" w:rsidRDefault="00BB4852" w:rsidP="00063454">
      <w:pPr>
        <w:pStyle w:val="Standard"/>
      </w:pPr>
    </w:p>
    <w:p w14:paraId="36E068C7" w14:textId="77777777" w:rsidR="00BB4852" w:rsidRDefault="00BB4852" w:rsidP="00063454">
      <w:pPr>
        <w:pStyle w:val="Standard"/>
      </w:pPr>
    </w:p>
    <w:p w14:paraId="55F5BFB0" w14:textId="26445D60" w:rsidR="00063454" w:rsidRDefault="00063454" w:rsidP="00063454">
      <w:pPr>
        <w:pStyle w:val="Standard"/>
      </w:pPr>
      <w:r>
        <w:lastRenderedPageBreak/>
        <w:t>Dostaviti:</w:t>
      </w:r>
    </w:p>
    <w:p w14:paraId="4FC7A817" w14:textId="66E15355" w:rsidR="00063454" w:rsidRDefault="00063454" w:rsidP="00063454">
      <w:pPr>
        <w:pStyle w:val="Standard"/>
        <w:numPr>
          <w:ilvl w:val="4"/>
          <w:numId w:val="27"/>
        </w:numPr>
      </w:pPr>
      <w:r>
        <w:t>Općinskim vijećnicima Općine Pribislavec</w:t>
      </w:r>
    </w:p>
    <w:p w14:paraId="6D46C429" w14:textId="33370325" w:rsidR="00BB4852" w:rsidRDefault="00BB4852" w:rsidP="00063454">
      <w:pPr>
        <w:pStyle w:val="Standard"/>
        <w:numPr>
          <w:ilvl w:val="4"/>
          <w:numId w:val="27"/>
        </w:numPr>
      </w:pPr>
      <w:r>
        <w:t>Općinski načelnik Općine Pribislavec</w:t>
      </w:r>
    </w:p>
    <w:p w14:paraId="60807FBA" w14:textId="08621E50" w:rsidR="00BB4852" w:rsidRDefault="00BB4852" w:rsidP="00063454">
      <w:pPr>
        <w:pStyle w:val="Standard"/>
        <w:numPr>
          <w:ilvl w:val="4"/>
          <w:numId w:val="27"/>
        </w:numPr>
      </w:pPr>
      <w:r>
        <w:t>Zamjenik općinskog načelnika Općine Pribislavec</w:t>
      </w:r>
    </w:p>
    <w:p w14:paraId="15C32BC3" w14:textId="4DDF7388" w:rsidR="00063454" w:rsidRDefault="00063454" w:rsidP="00063454">
      <w:pPr>
        <w:pStyle w:val="Standard"/>
        <w:numPr>
          <w:ilvl w:val="4"/>
          <w:numId w:val="27"/>
        </w:numPr>
      </w:pPr>
      <w:r>
        <w:t>Sredstvima javnog priopćavanja</w:t>
      </w:r>
    </w:p>
    <w:p w14:paraId="3F4F059C" w14:textId="77777777" w:rsidR="00063454" w:rsidRDefault="00063454" w:rsidP="00063454">
      <w:pPr>
        <w:pStyle w:val="Standard"/>
        <w:numPr>
          <w:ilvl w:val="4"/>
          <w:numId w:val="27"/>
        </w:numPr>
      </w:pPr>
      <w:r>
        <w:t>Pismohrana, ovdje</w:t>
      </w:r>
    </w:p>
    <w:p w14:paraId="25C95C3E" w14:textId="5E83C9F1" w:rsidR="005A76DF" w:rsidRPr="004459B5" w:rsidRDefault="005A76DF" w:rsidP="007301E1">
      <w:pPr>
        <w:jc w:val="right"/>
      </w:pPr>
    </w:p>
    <w:sectPr w:rsidR="005A76DF" w:rsidRPr="004459B5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60E27"/>
    <w:multiLevelType w:val="multilevel"/>
    <w:tmpl w:val="34506D9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7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14"/>
  </w:num>
  <w:num w:numId="8">
    <w:abstractNumId w:val="26"/>
  </w:num>
  <w:num w:numId="9">
    <w:abstractNumId w:val="19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0"/>
  </w:num>
  <w:num w:numId="16">
    <w:abstractNumId w:val="1"/>
  </w:num>
  <w:num w:numId="17">
    <w:abstractNumId w:val="17"/>
  </w:num>
  <w:num w:numId="18">
    <w:abstractNumId w:val="25"/>
  </w:num>
  <w:num w:numId="19">
    <w:abstractNumId w:val="24"/>
  </w:num>
  <w:num w:numId="20">
    <w:abstractNumId w:val="23"/>
  </w:num>
  <w:num w:numId="21">
    <w:abstractNumId w:val="20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C18"/>
    <w:rsid w:val="000145AC"/>
    <w:rsid w:val="0001547E"/>
    <w:rsid w:val="00016196"/>
    <w:rsid w:val="00017519"/>
    <w:rsid w:val="0002363D"/>
    <w:rsid w:val="00023A2E"/>
    <w:rsid w:val="0002401B"/>
    <w:rsid w:val="00024A34"/>
    <w:rsid w:val="0002545B"/>
    <w:rsid w:val="000254DC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977"/>
    <w:rsid w:val="00040AD6"/>
    <w:rsid w:val="00041505"/>
    <w:rsid w:val="00041A23"/>
    <w:rsid w:val="00041F70"/>
    <w:rsid w:val="0004221C"/>
    <w:rsid w:val="000425EF"/>
    <w:rsid w:val="0004273E"/>
    <w:rsid w:val="0004333E"/>
    <w:rsid w:val="00043479"/>
    <w:rsid w:val="00043A93"/>
    <w:rsid w:val="00044790"/>
    <w:rsid w:val="000448B5"/>
    <w:rsid w:val="000457E8"/>
    <w:rsid w:val="0004580C"/>
    <w:rsid w:val="00047D33"/>
    <w:rsid w:val="00047E59"/>
    <w:rsid w:val="00051103"/>
    <w:rsid w:val="00051529"/>
    <w:rsid w:val="000519E9"/>
    <w:rsid w:val="00053674"/>
    <w:rsid w:val="00053D4B"/>
    <w:rsid w:val="000540C7"/>
    <w:rsid w:val="000565E0"/>
    <w:rsid w:val="0005762E"/>
    <w:rsid w:val="00057740"/>
    <w:rsid w:val="00060070"/>
    <w:rsid w:val="0006087C"/>
    <w:rsid w:val="000610A6"/>
    <w:rsid w:val="000615D3"/>
    <w:rsid w:val="00063454"/>
    <w:rsid w:val="00063C2E"/>
    <w:rsid w:val="0006551C"/>
    <w:rsid w:val="00065881"/>
    <w:rsid w:val="00066336"/>
    <w:rsid w:val="000668BF"/>
    <w:rsid w:val="0006743E"/>
    <w:rsid w:val="00067A00"/>
    <w:rsid w:val="00070459"/>
    <w:rsid w:val="00070E17"/>
    <w:rsid w:val="00072DC1"/>
    <w:rsid w:val="00073150"/>
    <w:rsid w:val="00073797"/>
    <w:rsid w:val="00074488"/>
    <w:rsid w:val="00075284"/>
    <w:rsid w:val="00075E8C"/>
    <w:rsid w:val="00076B2E"/>
    <w:rsid w:val="00076B81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202D"/>
    <w:rsid w:val="000922F6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E53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B5B"/>
    <w:rsid w:val="000E0216"/>
    <w:rsid w:val="000E14AE"/>
    <w:rsid w:val="000E1FAC"/>
    <w:rsid w:val="000E2169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2680"/>
    <w:rsid w:val="000F2853"/>
    <w:rsid w:val="000F35AF"/>
    <w:rsid w:val="000F3951"/>
    <w:rsid w:val="000F4012"/>
    <w:rsid w:val="000F4C26"/>
    <w:rsid w:val="000F5070"/>
    <w:rsid w:val="000F6B77"/>
    <w:rsid w:val="000F72F8"/>
    <w:rsid w:val="000F748D"/>
    <w:rsid w:val="000F78AB"/>
    <w:rsid w:val="000F795E"/>
    <w:rsid w:val="000F7A3F"/>
    <w:rsid w:val="000F7BFE"/>
    <w:rsid w:val="00100E54"/>
    <w:rsid w:val="00101B5C"/>
    <w:rsid w:val="00101D21"/>
    <w:rsid w:val="00101DC9"/>
    <w:rsid w:val="001030F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BDE"/>
    <w:rsid w:val="00112234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85F"/>
    <w:rsid w:val="00120DD8"/>
    <w:rsid w:val="001218B0"/>
    <w:rsid w:val="001226FD"/>
    <w:rsid w:val="0012366C"/>
    <w:rsid w:val="00123E26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332"/>
    <w:rsid w:val="00154256"/>
    <w:rsid w:val="00154388"/>
    <w:rsid w:val="00154EC3"/>
    <w:rsid w:val="001557A2"/>
    <w:rsid w:val="001568B1"/>
    <w:rsid w:val="00156945"/>
    <w:rsid w:val="00157A15"/>
    <w:rsid w:val="00160099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342"/>
    <w:rsid w:val="001643E9"/>
    <w:rsid w:val="0016451B"/>
    <w:rsid w:val="00164ED9"/>
    <w:rsid w:val="0016618A"/>
    <w:rsid w:val="00166A8F"/>
    <w:rsid w:val="0016781C"/>
    <w:rsid w:val="0016793D"/>
    <w:rsid w:val="00167B2B"/>
    <w:rsid w:val="00167FAD"/>
    <w:rsid w:val="00170D78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C3"/>
    <w:rsid w:val="00186BD4"/>
    <w:rsid w:val="00186F2C"/>
    <w:rsid w:val="0019089D"/>
    <w:rsid w:val="00190908"/>
    <w:rsid w:val="00191485"/>
    <w:rsid w:val="001920B9"/>
    <w:rsid w:val="00192D82"/>
    <w:rsid w:val="0019344A"/>
    <w:rsid w:val="001938F0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90"/>
    <w:rsid w:val="001A0353"/>
    <w:rsid w:val="001A0633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2413"/>
    <w:rsid w:val="001B2B7F"/>
    <w:rsid w:val="001B5DA3"/>
    <w:rsid w:val="001B63E4"/>
    <w:rsid w:val="001B7004"/>
    <w:rsid w:val="001B72ED"/>
    <w:rsid w:val="001B73BC"/>
    <w:rsid w:val="001B7D8D"/>
    <w:rsid w:val="001C2875"/>
    <w:rsid w:val="001C2D12"/>
    <w:rsid w:val="001C2F06"/>
    <w:rsid w:val="001C33DC"/>
    <w:rsid w:val="001C3C02"/>
    <w:rsid w:val="001C3C0B"/>
    <w:rsid w:val="001C3D31"/>
    <w:rsid w:val="001C4E4F"/>
    <w:rsid w:val="001C726F"/>
    <w:rsid w:val="001C7FF5"/>
    <w:rsid w:val="001D00B0"/>
    <w:rsid w:val="001D02C3"/>
    <w:rsid w:val="001D0A3E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7FC5"/>
    <w:rsid w:val="00200159"/>
    <w:rsid w:val="002003FB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122B"/>
    <w:rsid w:val="00211CA2"/>
    <w:rsid w:val="002121EB"/>
    <w:rsid w:val="00212263"/>
    <w:rsid w:val="0021300E"/>
    <w:rsid w:val="00213116"/>
    <w:rsid w:val="002137B0"/>
    <w:rsid w:val="00214290"/>
    <w:rsid w:val="00214A17"/>
    <w:rsid w:val="002155F9"/>
    <w:rsid w:val="00215A57"/>
    <w:rsid w:val="00215D43"/>
    <w:rsid w:val="00215EBE"/>
    <w:rsid w:val="00215ED4"/>
    <w:rsid w:val="002167BE"/>
    <w:rsid w:val="002172D4"/>
    <w:rsid w:val="00220308"/>
    <w:rsid w:val="002208A8"/>
    <w:rsid w:val="002218E1"/>
    <w:rsid w:val="00221BB4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423B"/>
    <w:rsid w:val="0023473B"/>
    <w:rsid w:val="002348B4"/>
    <w:rsid w:val="00235FAD"/>
    <w:rsid w:val="00236BF0"/>
    <w:rsid w:val="00237308"/>
    <w:rsid w:val="00240889"/>
    <w:rsid w:val="00241056"/>
    <w:rsid w:val="00241237"/>
    <w:rsid w:val="00242559"/>
    <w:rsid w:val="002425FB"/>
    <w:rsid w:val="00242609"/>
    <w:rsid w:val="00242966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142D"/>
    <w:rsid w:val="0028152C"/>
    <w:rsid w:val="00283E87"/>
    <w:rsid w:val="00283EE9"/>
    <w:rsid w:val="00284C13"/>
    <w:rsid w:val="002854A4"/>
    <w:rsid w:val="0028581E"/>
    <w:rsid w:val="00285BAA"/>
    <w:rsid w:val="00285EC8"/>
    <w:rsid w:val="00285F78"/>
    <w:rsid w:val="00286BA6"/>
    <w:rsid w:val="00286BC2"/>
    <w:rsid w:val="0028723E"/>
    <w:rsid w:val="00287D17"/>
    <w:rsid w:val="00287D66"/>
    <w:rsid w:val="00290AFA"/>
    <w:rsid w:val="00291E5C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91E"/>
    <w:rsid w:val="002A7FF7"/>
    <w:rsid w:val="002B0A92"/>
    <w:rsid w:val="002B0B0A"/>
    <w:rsid w:val="002B13D9"/>
    <w:rsid w:val="002B1736"/>
    <w:rsid w:val="002B32F1"/>
    <w:rsid w:val="002B3432"/>
    <w:rsid w:val="002B41C5"/>
    <w:rsid w:val="002B4454"/>
    <w:rsid w:val="002B5661"/>
    <w:rsid w:val="002B5DD2"/>
    <w:rsid w:val="002B6DEF"/>
    <w:rsid w:val="002B7F14"/>
    <w:rsid w:val="002C0270"/>
    <w:rsid w:val="002C2482"/>
    <w:rsid w:val="002C2DA3"/>
    <w:rsid w:val="002C4134"/>
    <w:rsid w:val="002C453B"/>
    <w:rsid w:val="002C51AB"/>
    <w:rsid w:val="002C552A"/>
    <w:rsid w:val="002C60CA"/>
    <w:rsid w:val="002C62B8"/>
    <w:rsid w:val="002C6700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A93"/>
    <w:rsid w:val="002D46E8"/>
    <w:rsid w:val="002D5A67"/>
    <w:rsid w:val="002D719A"/>
    <w:rsid w:val="002E0257"/>
    <w:rsid w:val="002E02C7"/>
    <w:rsid w:val="002E046F"/>
    <w:rsid w:val="002E0479"/>
    <w:rsid w:val="002E29DE"/>
    <w:rsid w:val="002E2CFA"/>
    <w:rsid w:val="002E31EF"/>
    <w:rsid w:val="002E33F2"/>
    <w:rsid w:val="002E3CCF"/>
    <w:rsid w:val="002E4096"/>
    <w:rsid w:val="002E487A"/>
    <w:rsid w:val="002E4E4F"/>
    <w:rsid w:val="002E61F7"/>
    <w:rsid w:val="002E64AF"/>
    <w:rsid w:val="002E6D41"/>
    <w:rsid w:val="002E7466"/>
    <w:rsid w:val="002E77EF"/>
    <w:rsid w:val="002F008A"/>
    <w:rsid w:val="002F062A"/>
    <w:rsid w:val="002F0902"/>
    <w:rsid w:val="002F0CC1"/>
    <w:rsid w:val="002F0CE6"/>
    <w:rsid w:val="002F174A"/>
    <w:rsid w:val="002F2033"/>
    <w:rsid w:val="002F240C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2232"/>
    <w:rsid w:val="00302EAA"/>
    <w:rsid w:val="003030C3"/>
    <w:rsid w:val="00303C52"/>
    <w:rsid w:val="00303CED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9AF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165E"/>
    <w:rsid w:val="0033202B"/>
    <w:rsid w:val="00332847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EFC"/>
    <w:rsid w:val="00340FF8"/>
    <w:rsid w:val="00341266"/>
    <w:rsid w:val="00341E7E"/>
    <w:rsid w:val="0034239A"/>
    <w:rsid w:val="00342823"/>
    <w:rsid w:val="00342AD8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98E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A15"/>
    <w:rsid w:val="00396A0A"/>
    <w:rsid w:val="00396F01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F1"/>
    <w:rsid w:val="003C418A"/>
    <w:rsid w:val="003C45FE"/>
    <w:rsid w:val="003C5CE2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59E"/>
    <w:rsid w:val="003E6285"/>
    <w:rsid w:val="003E6595"/>
    <w:rsid w:val="003E667A"/>
    <w:rsid w:val="003E69D5"/>
    <w:rsid w:val="003E6E16"/>
    <w:rsid w:val="003E7DBB"/>
    <w:rsid w:val="003E7F01"/>
    <w:rsid w:val="003F0AB3"/>
    <w:rsid w:val="003F137E"/>
    <w:rsid w:val="003F14B6"/>
    <w:rsid w:val="003F21C4"/>
    <w:rsid w:val="003F238A"/>
    <w:rsid w:val="003F2561"/>
    <w:rsid w:val="003F33F3"/>
    <w:rsid w:val="003F3D53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C25"/>
    <w:rsid w:val="004255AA"/>
    <w:rsid w:val="004258AC"/>
    <w:rsid w:val="00425988"/>
    <w:rsid w:val="0042654E"/>
    <w:rsid w:val="0042728D"/>
    <w:rsid w:val="00427F8E"/>
    <w:rsid w:val="0043038A"/>
    <w:rsid w:val="004306CE"/>
    <w:rsid w:val="00431AD6"/>
    <w:rsid w:val="00431E72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FA6"/>
    <w:rsid w:val="00444F7C"/>
    <w:rsid w:val="0044519E"/>
    <w:rsid w:val="004459B5"/>
    <w:rsid w:val="00445ACD"/>
    <w:rsid w:val="00446FB8"/>
    <w:rsid w:val="004502FD"/>
    <w:rsid w:val="004505DA"/>
    <w:rsid w:val="00451B4E"/>
    <w:rsid w:val="00451CB5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77DD"/>
    <w:rsid w:val="00457961"/>
    <w:rsid w:val="00457F4C"/>
    <w:rsid w:val="00460200"/>
    <w:rsid w:val="004616B5"/>
    <w:rsid w:val="00461975"/>
    <w:rsid w:val="00461A54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777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A8"/>
    <w:rsid w:val="00484011"/>
    <w:rsid w:val="00484204"/>
    <w:rsid w:val="00484E7B"/>
    <w:rsid w:val="0048518B"/>
    <w:rsid w:val="00485F91"/>
    <w:rsid w:val="004861FE"/>
    <w:rsid w:val="00487A41"/>
    <w:rsid w:val="00487B78"/>
    <w:rsid w:val="00487C9A"/>
    <w:rsid w:val="0049026A"/>
    <w:rsid w:val="00491434"/>
    <w:rsid w:val="004914B4"/>
    <w:rsid w:val="00491FDE"/>
    <w:rsid w:val="00492DAC"/>
    <w:rsid w:val="00492F60"/>
    <w:rsid w:val="00493CD6"/>
    <w:rsid w:val="004952A9"/>
    <w:rsid w:val="00495804"/>
    <w:rsid w:val="004958F6"/>
    <w:rsid w:val="00495A2D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9B1"/>
    <w:rsid w:val="004C2B0A"/>
    <w:rsid w:val="004C2CA6"/>
    <w:rsid w:val="004C3DF9"/>
    <w:rsid w:val="004C402A"/>
    <w:rsid w:val="004C58A5"/>
    <w:rsid w:val="004C5F51"/>
    <w:rsid w:val="004C6C95"/>
    <w:rsid w:val="004C73CC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62DB"/>
    <w:rsid w:val="004D6739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9F5"/>
    <w:rsid w:val="004E6B4A"/>
    <w:rsid w:val="004E6B9E"/>
    <w:rsid w:val="004E71FB"/>
    <w:rsid w:val="004F123B"/>
    <w:rsid w:val="004F1539"/>
    <w:rsid w:val="004F175C"/>
    <w:rsid w:val="004F2ADC"/>
    <w:rsid w:val="004F3E6B"/>
    <w:rsid w:val="004F3E96"/>
    <w:rsid w:val="004F3F5D"/>
    <w:rsid w:val="004F3F90"/>
    <w:rsid w:val="004F4EC4"/>
    <w:rsid w:val="004F69C2"/>
    <w:rsid w:val="004F6BA8"/>
    <w:rsid w:val="004F7470"/>
    <w:rsid w:val="005000F5"/>
    <w:rsid w:val="005001D8"/>
    <w:rsid w:val="00500644"/>
    <w:rsid w:val="00501BBA"/>
    <w:rsid w:val="00501BD3"/>
    <w:rsid w:val="00501DBF"/>
    <w:rsid w:val="00503577"/>
    <w:rsid w:val="00505B4F"/>
    <w:rsid w:val="00505D42"/>
    <w:rsid w:val="00506B23"/>
    <w:rsid w:val="00506B69"/>
    <w:rsid w:val="00507657"/>
    <w:rsid w:val="00510D5F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79"/>
    <w:rsid w:val="00517E10"/>
    <w:rsid w:val="00521749"/>
    <w:rsid w:val="00521D3B"/>
    <w:rsid w:val="00522389"/>
    <w:rsid w:val="00522905"/>
    <w:rsid w:val="00523219"/>
    <w:rsid w:val="0052453F"/>
    <w:rsid w:val="00524846"/>
    <w:rsid w:val="005249A2"/>
    <w:rsid w:val="00524EC0"/>
    <w:rsid w:val="005264E7"/>
    <w:rsid w:val="005268D9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C53"/>
    <w:rsid w:val="00533EB9"/>
    <w:rsid w:val="00534056"/>
    <w:rsid w:val="00534869"/>
    <w:rsid w:val="00535022"/>
    <w:rsid w:val="005368C7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37BD"/>
    <w:rsid w:val="00544A54"/>
    <w:rsid w:val="00546FBD"/>
    <w:rsid w:val="0054714B"/>
    <w:rsid w:val="00547571"/>
    <w:rsid w:val="00551608"/>
    <w:rsid w:val="00551F0C"/>
    <w:rsid w:val="00552F2E"/>
    <w:rsid w:val="005530B7"/>
    <w:rsid w:val="0055411E"/>
    <w:rsid w:val="00556251"/>
    <w:rsid w:val="00556847"/>
    <w:rsid w:val="00556864"/>
    <w:rsid w:val="005574CC"/>
    <w:rsid w:val="005577FC"/>
    <w:rsid w:val="00557D6A"/>
    <w:rsid w:val="00557F12"/>
    <w:rsid w:val="00561876"/>
    <w:rsid w:val="005623FD"/>
    <w:rsid w:val="00562421"/>
    <w:rsid w:val="0056265E"/>
    <w:rsid w:val="005626A4"/>
    <w:rsid w:val="005628BF"/>
    <w:rsid w:val="00562A37"/>
    <w:rsid w:val="00562EB0"/>
    <w:rsid w:val="00563906"/>
    <w:rsid w:val="005645CC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689"/>
    <w:rsid w:val="0057598A"/>
    <w:rsid w:val="00575DCF"/>
    <w:rsid w:val="00575FF6"/>
    <w:rsid w:val="0057666B"/>
    <w:rsid w:val="00577155"/>
    <w:rsid w:val="0057728B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ADD"/>
    <w:rsid w:val="005901FC"/>
    <w:rsid w:val="005904A6"/>
    <w:rsid w:val="005905FB"/>
    <w:rsid w:val="005910B1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6863"/>
    <w:rsid w:val="005A6FEE"/>
    <w:rsid w:val="005A76DF"/>
    <w:rsid w:val="005A7BB5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CDB"/>
    <w:rsid w:val="005B7299"/>
    <w:rsid w:val="005C0462"/>
    <w:rsid w:val="005C058E"/>
    <w:rsid w:val="005C14A8"/>
    <w:rsid w:val="005C259E"/>
    <w:rsid w:val="005C2EEE"/>
    <w:rsid w:val="005C33C9"/>
    <w:rsid w:val="005C345D"/>
    <w:rsid w:val="005C43FE"/>
    <w:rsid w:val="005C4474"/>
    <w:rsid w:val="005C52D0"/>
    <w:rsid w:val="005C55B0"/>
    <w:rsid w:val="005C66D3"/>
    <w:rsid w:val="005C67D4"/>
    <w:rsid w:val="005C6852"/>
    <w:rsid w:val="005C6C7C"/>
    <w:rsid w:val="005C726C"/>
    <w:rsid w:val="005C7E41"/>
    <w:rsid w:val="005D082D"/>
    <w:rsid w:val="005D1481"/>
    <w:rsid w:val="005D2198"/>
    <w:rsid w:val="005D222C"/>
    <w:rsid w:val="005D28B1"/>
    <w:rsid w:val="005D2C7A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93C"/>
    <w:rsid w:val="00604BA6"/>
    <w:rsid w:val="00605A4D"/>
    <w:rsid w:val="00607681"/>
    <w:rsid w:val="00607FED"/>
    <w:rsid w:val="00610AC8"/>
    <w:rsid w:val="00610E3E"/>
    <w:rsid w:val="006110D2"/>
    <w:rsid w:val="0061214D"/>
    <w:rsid w:val="0061235F"/>
    <w:rsid w:val="00612560"/>
    <w:rsid w:val="00613730"/>
    <w:rsid w:val="00614247"/>
    <w:rsid w:val="00614493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7AC5"/>
    <w:rsid w:val="00640683"/>
    <w:rsid w:val="00640A6C"/>
    <w:rsid w:val="00641358"/>
    <w:rsid w:val="0064149E"/>
    <w:rsid w:val="006414A3"/>
    <w:rsid w:val="006418F3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123A"/>
    <w:rsid w:val="00661CBD"/>
    <w:rsid w:val="006621A6"/>
    <w:rsid w:val="00662374"/>
    <w:rsid w:val="006627C7"/>
    <w:rsid w:val="006634A5"/>
    <w:rsid w:val="00663AA4"/>
    <w:rsid w:val="00663C5E"/>
    <w:rsid w:val="00664AD2"/>
    <w:rsid w:val="00664D81"/>
    <w:rsid w:val="00665777"/>
    <w:rsid w:val="0066580C"/>
    <w:rsid w:val="0066589A"/>
    <w:rsid w:val="0066592E"/>
    <w:rsid w:val="00666381"/>
    <w:rsid w:val="00667089"/>
    <w:rsid w:val="00667F47"/>
    <w:rsid w:val="006706AC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B7E"/>
    <w:rsid w:val="006832B9"/>
    <w:rsid w:val="00683629"/>
    <w:rsid w:val="00683E1E"/>
    <w:rsid w:val="00684DB2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9CF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2462"/>
    <w:rsid w:val="006D28A1"/>
    <w:rsid w:val="006D29E5"/>
    <w:rsid w:val="006D3D29"/>
    <w:rsid w:val="006D460D"/>
    <w:rsid w:val="006D4B22"/>
    <w:rsid w:val="006D55EB"/>
    <w:rsid w:val="006D5A4C"/>
    <w:rsid w:val="006D5B51"/>
    <w:rsid w:val="006D5D84"/>
    <w:rsid w:val="006D60F3"/>
    <w:rsid w:val="006D63A5"/>
    <w:rsid w:val="006D6551"/>
    <w:rsid w:val="006D7056"/>
    <w:rsid w:val="006D7147"/>
    <w:rsid w:val="006D75C8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5D5"/>
    <w:rsid w:val="006F42DB"/>
    <w:rsid w:val="006F5471"/>
    <w:rsid w:val="006F7140"/>
    <w:rsid w:val="006F7F3C"/>
    <w:rsid w:val="007003CB"/>
    <w:rsid w:val="00701093"/>
    <w:rsid w:val="0070115C"/>
    <w:rsid w:val="00701192"/>
    <w:rsid w:val="00701355"/>
    <w:rsid w:val="00701389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2069"/>
    <w:rsid w:val="007123B6"/>
    <w:rsid w:val="00712649"/>
    <w:rsid w:val="00712DFF"/>
    <w:rsid w:val="00713C1F"/>
    <w:rsid w:val="00713E8A"/>
    <w:rsid w:val="0071442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FAF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C54"/>
    <w:rsid w:val="00737D17"/>
    <w:rsid w:val="007407F5"/>
    <w:rsid w:val="00740C98"/>
    <w:rsid w:val="0074104B"/>
    <w:rsid w:val="007412E8"/>
    <w:rsid w:val="0074159E"/>
    <w:rsid w:val="00742435"/>
    <w:rsid w:val="00742E54"/>
    <w:rsid w:val="007438AB"/>
    <w:rsid w:val="00743D60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D03"/>
    <w:rsid w:val="00764349"/>
    <w:rsid w:val="007646FE"/>
    <w:rsid w:val="00766607"/>
    <w:rsid w:val="00766C88"/>
    <w:rsid w:val="0076711F"/>
    <w:rsid w:val="00767367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6781"/>
    <w:rsid w:val="007772FE"/>
    <w:rsid w:val="00777DF6"/>
    <w:rsid w:val="00780503"/>
    <w:rsid w:val="00780C3B"/>
    <w:rsid w:val="0078100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5345"/>
    <w:rsid w:val="00795B96"/>
    <w:rsid w:val="00796318"/>
    <w:rsid w:val="007973A9"/>
    <w:rsid w:val="00797421"/>
    <w:rsid w:val="00797CA2"/>
    <w:rsid w:val="007A00E5"/>
    <w:rsid w:val="007A021E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D0F"/>
    <w:rsid w:val="007E2409"/>
    <w:rsid w:val="007E2C0A"/>
    <w:rsid w:val="007E349F"/>
    <w:rsid w:val="007E38ED"/>
    <w:rsid w:val="007E3AAF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F9A"/>
    <w:rsid w:val="007F33CB"/>
    <w:rsid w:val="007F38FA"/>
    <w:rsid w:val="007F3B62"/>
    <w:rsid w:val="007F4181"/>
    <w:rsid w:val="007F423F"/>
    <w:rsid w:val="007F58A4"/>
    <w:rsid w:val="007F5A74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3AD"/>
    <w:rsid w:val="0080516B"/>
    <w:rsid w:val="00805BB8"/>
    <w:rsid w:val="00807BE7"/>
    <w:rsid w:val="00807C3F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2874"/>
    <w:rsid w:val="0082292E"/>
    <w:rsid w:val="00822C25"/>
    <w:rsid w:val="008230B4"/>
    <w:rsid w:val="008239FE"/>
    <w:rsid w:val="00824DCD"/>
    <w:rsid w:val="0082505B"/>
    <w:rsid w:val="00826FDA"/>
    <w:rsid w:val="00827009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E15"/>
    <w:rsid w:val="00832FDB"/>
    <w:rsid w:val="00833E78"/>
    <w:rsid w:val="00833E98"/>
    <w:rsid w:val="00834B4C"/>
    <w:rsid w:val="00834DAC"/>
    <w:rsid w:val="00835D91"/>
    <w:rsid w:val="008362E6"/>
    <w:rsid w:val="00836B75"/>
    <w:rsid w:val="008373DB"/>
    <w:rsid w:val="00841C0E"/>
    <w:rsid w:val="00841EBB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E3F"/>
    <w:rsid w:val="0085011A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6EB3"/>
    <w:rsid w:val="00881049"/>
    <w:rsid w:val="00881DCC"/>
    <w:rsid w:val="0088209F"/>
    <w:rsid w:val="008822F5"/>
    <w:rsid w:val="008829B7"/>
    <w:rsid w:val="00883C57"/>
    <w:rsid w:val="00883E74"/>
    <w:rsid w:val="00884115"/>
    <w:rsid w:val="00884904"/>
    <w:rsid w:val="0088572F"/>
    <w:rsid w:val="00885A10"/>
    <w:rsid w:val="00886AC3"/>
    <w:rsid w:val="00887881"/>
    <w:rsid w:val="008903A2"/>
    <w:rsid w:val="00890523"/>
    <w:rsid w:val="00890F75"/>
    <w:rsid w:val="00892B0A"/>
    <w:rsid w:val="0089474B"/>
    <w:rsid w:val="00894E4A"/>
    <w:rsid w:val="00896714"/>
    <w:rsid w:val="00897F90"/>
    <w:rsid w:val="008A0504"/>
    <w:rsid w:val="008A1080"/>
    <w:rsid w:val="008A131B"/>
    <w:rsid w:val="008A18A6"/>
    <w:rsid w:val="008A2228"/>
    <w:rsid w:val="008A23A2"/>
    <w:rsid w:val="008A29A8"/>
    <w:rsid w:val="008A3CAA"/>
    <w:rsid w:val="008A7906"/>
    <w:rsid w:val="008A7CDB"/>
    <w:rsid w:val="008A7FA5"/>
    <w:rsid w:val="008B02FE"/>
    <w:rsid w:val="008B38FB"/>
    <w:rsid w:val="008B3FBB"/>
    <w:rsid w:val="008B5810"/>
    <w:rsid w:val="008B5C07"/>
    <w:rsid w:val="008B6649"/>
    <w:rsid w:val="008C0DA0"/>
    <w:rsid w:val="008C0E54"/>
    <w:rsid w:val="008C0F9C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D"/>
    <w:rsid w:val="008E26A2"/>
    <w:rsid w:val="008E30B3"/>
    <w:rsid w:val="008E3DE5"/>
    <w:rsid w:val="008E43B0"/>
    <w:rsid w:val="008E4DF5"/>
    <w:rsid w:val="008E550B"/>
    <w:rsid w:val="008E55A6"/>
    <w:rsid w:val="008E5CF2"/>
    <w:rsid w:val="008E65AA"/>
    <w:rsid w:val="008F0CDC"/>
    <w:rsid w:val="008F242D"/>
    <w:rsid w:val="008F4D0A"/>
    <w:rsid w:val="008F4F7C"/>
    <w:rsid w:val="008F579F"/>
    <w:rsid w:val="008F5D8C"/>
    <w:rsid w:val="008F5DD1"/>
    <w:rsid w:val="008F6448"/>
    <w:rsid w:val="008F6B8E"/>
    <w:rsid w:val="008F70B7"/>
    <w:rsid w:val="008F757F"/>
    <w:rsid w:val="008F77A8"/>
    <w:rsid w:val="008F7A0C"/>
    <w:rsid w:val="008F7FBE"/>
    <w:rsid w:val="009001EC"/>
    <w:rsid w:val="00900254"/>
    <w:rsid w:val="00901635"/>
    <w:rsid w:val="0090173D"/>
    <w:rsid w:val="00902C4A"/>
    <w:rsid w:val="00902FFA"/>
    <w:rsid w:val="0090369C"/>
    <w:rsid w:val="009052E5"/>
    <w:rsid w:val="00905A70"/>
    <w:rsid w:val="00905D70"/>
    <w:rsid w:val="00906CD2"/>
    <w:rsid w:val="0090715E"/>
    <w:rsid w:val="00911F41"/>
    <w:rsid w:val="00912286"/>
    <w:rsid w:val="00912642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20297"/>
    <w:rsid w:val="009206D9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820"/>
    <w:rsid w:val="00927925"/>
    <w:rsid w:val="009300FE"/>
    <w:rsid w:val="009302C7"/>
    <w:rsid w:val="00930F7B"/>
    <w:rsid w:val="009316EC"/>
    <w:rsid w:val="0093208F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4490"/>
    <w:rsid w:val="0095474E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7462"/>
    <w:rsid w:val="009A0C6C"/>
    <w:rsid w:val="009A0D8C"/>
    <w:rsid w:val="009A20B1"/>
    <w:rsid w:val="009A23EF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4633"/>
    <w:rsid w:val="009B5577"/>
    <w:rsid w:val="009B6549"/>
    <w:rsid w:val="009B6AF1"/>
    <w:rsid w:val="009B7B92"/>
    <w:rsid w:val="009C03C3"/>
    <w:rsid w:val="009C0B26"/>
    <w:rsid w:val="009C182D"/>
    <w:rsid w:val="009C22E7"/>
    <w:rsid w:val="009C2537"/>
    <w:rsid w:val="009C3366"/>
    <w:rsid w:val="009C3777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435F"/>
    <w:rsid w:val="009D5684"/>
    <w:rsid w:val="009D653E"/>
    <w:rsid w:val="009D72CC"/>
    <w:rsid w:val="009D796A"/>
    <w:rsid w:val="009D7D73"/>
    <w:rsid w:val="009D7EEF"/>
    <w:rsid w:val="009E0127"/>
    <w:rsid w:val="009E04A5"/>
    <w:rsid w:val="009E04D4"/>
    <w:rsid w:val="009E0BFB"/>
    <w:rsid w:val="009E25A0"/>
    <w:rsid w:val="009E312F"/>
    <w:rsid w:val="009E3676"/>
    <w:rsid w:val="009E3A56"/>
    <w:rsid w:val="009E3AC9"/>
    <w:rsid w:val="009E43CF"/>
    <w:rsid w:val="009E4690"/>
    <w:rsid w:val="009E4919"/>
    <w:rsid w:val="009E5C1A"/>
    <w:rsid w:val="009E7A15"/>
    <w:rsid w:val="009E7A75"/>
    <w:rsid w:val="009F0093"/>
    <w:rsid w:val="009F02FA"/>
    <w:rsid w:val="009F1B6B"/>
    <w:rsid w:val="009F2069"/>
    <w:rsid w:val="009F2A44"/>
    <w:rsid w:val="009F3636"/>
    <w:rsid w:val="009F3EC3"/>
    <w:rsid w:val="009F4918"/>
    <w:rsid w:val="009F4F07"/>
    <w:rsid w:val="009F58BF"/>
    <w:rsid w:val="009F5A38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4031"/>
    <w:rsid w:val="00A0411C"/>
    <w:rsid w:val="00A042BD"/>
    <w:rsid w:val="00A0442D"/>
    <w:rsid w:val="00A0488B"/>
    <w:rsid w:val="00A04C79"/>
    <w:rsid w:val="00A04DF3"/>
    <w:rsid w:val="00A07013"/>
    <w:rsid w:val="00A070E7"/>
    <w:rsid w:val="00A07595"/>
    <w:rsid w:val="00A102A3"/>
    <w:rsid w:val="00A1054C"/>
    <w:rsid w:val="00A10914"/>
    <w:rsid w:val="00A12D79"/>
    <w:rsid w:val="00A12DDC"/>
    <w:rsid w:val="00A13302"/>
    <w:rsid w:val="00A13833"/>
    <w:rsid w:val="00A1398F"/>
    <w:rsid w:val="00A13B2E"/>
    <w:rsid w:val="00A14CFA"/>
    <w:rsid w:val="00A1559D"/>
    <w:rsid w:val="00A211A3"/>
    <w:rsid w:val="00A21418"/>
    <w:rsid w:val="00A21D7F"/>
    <w:rsid w:val="00A222FF"/>
    <w:rsid w:val="00A225CD"/>
    <w:rsid w:val="00A22818"/>
    <w:rsid w:val="00A233B4"/>
    <w:rsid w:val="00A23AFD"/>
    <w:rsid w:val="00A24930"/>
    <w:rsid w:val="00A2512D"/>
    <w:rsid w:val="00A252E1"/>
    <w:rsid w:val="00A258FD"/>
    <w:rsid w:val="00A25A8B"/>
    <w:rsid w:val="00A25D7F"/>
    <w:rsid w:val="00A30404"/>
    <w:rsid w:val="00A30E23"/>
    <w:rsid w:val="00A317E9"/>
    <w:rsid w:val="00A3249C"/>
    <w:rsid w:val="00A3295F"/>
    <w:rsid w:val="00A33410"/>
    <w:rsid w:val="00A33ABA"/>
    <w:rsid w:val="00A34532"/>
    <w:rsid w:val="00A34778"/>
    <w:rsid w:val="00A350B0"/>
    <w:rsid w:val="00A352A7"/>
    <w:rsid w:val="00A354B2"/>
    <w:rsid w:val="00A36508"/>
    <w:rsid w:val="00A36673"/>
    <w:rsid w:val="00A36D6A"/>
    <w:rsid w:val="00A3701C"/>
    <w:rsid w:val="00A3728D"/>
    <w:rsid w:val="00A37F2F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6B2"/>
    <w:rsid w:val="00A50949"/>
    <w:rsid w:val="00A5130F"/>
    <w:rsid w:val="00A51403"/>
    <w:rsid w:val="00A5146C"/>
    <w:rsid w:val="00A520D5"/>
    <w:rsid w:val="00A52AA0"/>
    <w:rsid w:val="00A53103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31A5"/>
    <w:rsid w:val="00A93216"/>
    <w:rsid w:val="00A934C6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C12A2"/>
    <w:rsid w:val="00AC1812"/>
    <w:rsid w:val="00AC1848"/>
    <w:rsid w:val="00AC2C8F"/>
    <w:rsid w:val="00AC3504"/>
    <w:rsid w:val="00AC3C74"/>
    <w:rsid w:val="00AC404F"/>
    <w:rsid w:val="00AC4336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77A"/>
    <w:rsid w:val="00AE3B8A"/>
    <w:rsid w:val="00AE4427"/>
    <w:rsid w:val="00AE4BD4"/>
    <w:rsid w:val="00AE514A"/>
    <w:rsid w:val="00AE53E5"/>
    <w:rsid w:val="00AE54E5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B018C4"/>
    <w:rsid w:val="00B01CB7"/>
    <w:rsid w:val="00B02416"/>
    <w:rsid w:val="00B02EA3"/>
    <w:rsid w:val="00B032C0"/>
    <w:rsid w:val="00B0395F"/>
    <w:rsid w:val="00B03B34"/>
    <w:rsid w:val="00B04752"/>
    <w:rsid w:val="00B0636F"/>
    <w:rsid w:val="00B06A39"/>
    <w:rsid w:val="00B10ADF"/>
    <w:rsid w:val="00B117AB"/>
    <w:rsid w:val="00B118AF"/>
    <w:rsid w:val="00B11EE6"/>
    <w:rsid w:val="00B1245B"/>
    <w:rsid w:val="00B128A0"/>
    <w:rsid w:val="00B133E8"/>
    <w:rsid w:val="00B1352A"/>
    <w:rsid w:val="00B1383D"/>
    <w:rsid w:val="00B14BCF"/>
    <w:rsid w:val="00B15480"/>
    <w:rsid w:val="00B15A5E"/>
    <w:rsid w:val="00B15F41"/>
    <w:rsid w:val="00B16A7C"/>
    <w:rsid w:val="00B16ED9"/>
    <w:rsid w:val="00B178C5"/>
    <w:rsid w:val="00B17AAB"/>
    <w:rsid w:val="00B2041A"/>
    <w:rsid w:val="00B20E97"/>
    <w:rsid w:val="00B212D7"/>
    <w:rsid w:val="00B214CF"/>
    <w:rsid w:val="00B219B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66D3"/>
    <w:rsid w:val="00B46748"/>
    <w:rsid w:val="00B46D20"/>
    <w:rsid w:val="00B4711C"/>
    <w:rsid w:val="00B47970"/>
    <w:rsid w:val="00B50E69"/>
    <w:rsid w:val="00B510D2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D6B"/>
    <w:rsid w:val="00B639D5"/>
    <w:rsid w:val="00B63B76"/>
    <w:rsid w:val="00B63F6F"/>
    <w:rsid w:val="00B64866"/>
    <w:rsid w:val="00B65833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A16"/>
    <w:rsid w:val="00B80DE2"/>
    <w:rsid w:val="00B814AE"/>
    <w:rsid w:val="00B8151A"/>
    <w:rsid w:val="00B82B21"/>
    <w:rsid w:val="00B83605"/>
    <w:rsid w:val="00B83C37"/>
    <w:rsid w:val="00B85FF2"/>
    <w:rsid w:val="00B8686B"/>
    <w:rsid w:val="00B86AF8"/>
    <w:rsid w:val="00B87AC7"/>
    <w:rsid w:val="00B90193"/>
    <w:rsid w:val="00B9096D"/>
    <w:rsid w:val="00B911F9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4852"/>
    <w:rsid w:val="00BB5281"/>
    <w:rsid w:val="00BB61BA"/>
    <w:rsid w:val="00BB6DFF"/>
    <w:rsid w:val="00BB7012"/>
    <w:rsid w:val="00BB77B0"/>
    <w:rsid w:val="00BB7DE8"/>
    <w:rsid w:val="00BB7F6A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5800"/>
    <w:rsid w:val="00BC6128"/>
    <w:rsid w:val="00BC69C8"/>
    <w:rsid w:val="00BC6CC2"/>
    <w:rsid w:val="00BC6E7A"/>
    <w:rsid w:val="00BC71CA"/>
    <w:rsid w:val="00BC777B"/>
    <w:rsid w:val="00BD0B92"/>
    <w:rsid w:val="00BD25D1"/>
    <w:rsid w:val="00BD326B"/>
    <w:rsid w:val="00BD43EF"/>
    <w:rsid w:val="00BD4DD6"/>
    <w:rsid w:val="00BD5142"/>
    <w:rsid w:val="00BD54CC"/>
    <w:rsid w:val="00BD63F8"/>
    <w:rsid w:val="00BD6B0C"/>
    <w:rsid w:val="00BD7073"/>
    <w:rsid w:val="00BD7471"/>
    <w:rsid w:val="00BD776B"/>
    <w:rsid w:val="00BE01EB"/>
    <w:rsid w:val="00BE1CC5"/>
    <w:rsid w:val="00BE20FF"/>
    <w:rsid w:val="00BE26C4"/>
    <w:rsid w:val="00BE28C1"/>
    <w:rsid w:val="00BE2F3A"/>
    <w:rsid w:val="00BE57E5"/>
    <w:rsid w:val="00BE5F8F"/>
    <w:rsid w:val="00BE6087"/>
    <w:rsid w:val="00BE6C87"/>
    <w:rsid w:val="00BE709A"/>
    <w:rsid w:val="00BE7B9F"/>
    <w:rsid w:val="00BF006D"/>
    <w:rsid w:val="00BF0178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22AF"/>
    <w:rsid w:val="00C028DE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990"/>
    <w:rsid w:val="00C17C36"/>
    <w:rsid w:val="00C20ED6"/>
    <w:rsid w:val="00C21FE2"/>
    <w:rsid w:val="00C22029"/>
    <w:rsid w:val="00C22EB7"/>
    <w:rsid w:val="00C22FEB"/>
    <w:rsid w:val="00C235F5"/>
    <w:rsid w:val="00C23E48"/>
    <w:rsid w:val="00C23EA3"/>
    <w:rsid w:val="00C23FC7"/>
    <w:rsid w:val="00C245EC"/>
    <w:rsid w:val="00C25871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D5"/>
    <w:rsid w:val="00C4759A"/>
    <w:rsid w:val="00C50228"/>
    <w:rsid w:val="00C50BFA"/>
    <w:rsid w:val="00C5249A"/>
    <w:rsid w:val="00C52575"/>
    <w:rsid w:val="00C529D3"/>
    <w:rsid w:val="00C52D00"/>
    <w:rsid w:val="00C52D46"/>
    <w:rsid w:val="00C53283"/>
    <w:rsid w:val="00C55740"/>
    <w:rsid w:val="00C55BB7"/>
    <w:rsid w:val="00C55BD9"/>
    <w:rsid w:val="00C56FEB"/>
    <w:rsid w:val="00C57DB4"/>
    <w:rsid w:val="00C57FE5"/>
    <w:rsid w:val="00C6074B"/>
    <w:rsid w:val="00C627A4"/>
    <w:rsid w:val="00C6289E"/>
    <w:rsid w:val="00C6318B"/>
    <w:rsid w:val="00C6435E"/>
    <w:rsid w:val="00C64CF8"/>
    <w:rsid w:val="00C65181"/>
    <w:rsid w:val="00C6536C"/>
    <w:rsid w:val="00C66127"/>
    <w:rsid w:val="00C661B1"/>
    <w:rsid w:val="00C6667A"/>
    <w:rsid w:val="00C66B51"/>
    <w:rsid w:val="00C670C5"/>
    <w:rsid w:val="00C721F7"/>
    <w:rsid w:val="00C723A4"/>
    <w:rsid w:val="00C726E4"/>
    <w:rsid w:val="00C72854"/>
    <w:rsid w:val="00C72B55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3997"/>
    <w:rsid w:val="00CB39AB"/>
    <w:rsid w:val="00CB3C9D"/>
    <w:rsid w:val="00CB491D"/>
    <w:rsid w:val="00CB62BB"/>
    <w:rsid w:val="00CB6CAB"/>
    <w:rsid w:val="00CB7138"/>
    <w:rsid w:val="00CB7DFD"/>
    <w:rsid w:val="00CC06D8"/>
    <w:rsid w:val="00CC0747"/>
    <w:rsid w:val="00CC080F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F8E"/>
    <w:rsid w:val="00CD0BB2"/>
    <w:rsid w:val="00CD1812"/>
    <w:rsid w:val="00CD1BF3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C8E"/>
    <w:rsid w:val="00CF2F9B"/>
    <w:rsid w:val="00CF3935"/>
    <w:rsid w:val="00CF3FFE"/>
    <w:rsid w:val="00CF49B8"/>
    <w:rsid w:val="00CF4B3A"/>
    <w:rsid w:val="00CF553F"/>
    <w:rsid w:val="00CF5996"/>
    <w:rsid w:val="00CF68F9"/>
    <w:rsid w:val="00CF75AB"/>
    <w:rsid w:val="00CF7675"/>
    <w:rsid w:val="00CF7A46"/>
    <w:rsid w:val="00CF7E56"/>
    <w:rsid w:val="00D00E80"/>
    <w:rsid w:val="00D015F8"/>
    <w:rsid w:val="00D02031"/>
    <w:rsid w:val="00D02C77"/>
    <w:rsid w:val="00D02DBD"/>
    <w:rsid w:val="00D034E0"/>
    <w:rsid w:val="00D03E43"/>
    <w:rsid w:val="00D05239"/>
    <w:rsid w:val="00D05628"/>
    <w:rsid w:val="00D06DA9"/>
    <w:rsid w:val="00D07043"/>
    <w:rsid w:val="00D10D31"/>
    <w:rsid w:val="00D1138E"/>
    <w:rsid w:val="00D11B2D"/>
    <w:rsid w:val="00D13307"/>
    <w:rsid w:val="00D1416B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DE4"/>
    <w:rsid w:val="00D34146"/>
    <w:rsid w:val="00D352FD"/>
    <w:rsid w:val="00D35573"/>
    <w:rsid w:val="00D35631"/>
    <w:rsid w:val="00D356EC"/>
    <w:rsid w:val="00D35799"/>
    <w:rsid w:val="00D36FE8"/>
    <w:rsid w:val="00D370D1"/>
    <w:rsid w:val="00D40EBF"/>
    <w:rsid w:val="00D41405"/>
    <w:rsid w:val="00D41A6B"/>
    <w:rsid w:val="00D41A71"/>
    <w:rsid w:val="00D42131"/>
    <w:rsid w:val="00D42AC7"/>
    <w:rsid w:val="00D43269"/>
    <w:rsid w:val="00D4398C"/>
    <w:rsid w:val="00D476F1"/>
    <w:rsid w:val="00D506DA"/>
    <w:rsid w:val="00D510BE"/>
    <w:rsid w:val="00D52264"/>
    <w:rsid w:val="00D52CAC"/>
    <w:rsid w:val="00D54CFB"/>
    <w:rsid w:val="00D54E37"/>
    <w:rsid w:val="00D55E62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84"/>
    <w:rsid w:val="00D64380"/>
    <w:rsid w:val="00D646AB"/>
    <w:rsid w:val="00D65831"/>
    <w:rsid w:val="00D658BD"/>
    <w:rsid w:val="00D67779"/>
    <w:rsid w:val="00D71327"/>
    <w:rsid w:val="00D72199"/>
    <w:rsid w:val="00D73983"/>
    <w:rsid w:val="00D741A5"/>
    <w:rsid w:val="00D74DF9"/>
    <w:rsid w:val="00D74F9E"/>
    <w:rsid w:val="00D75E2D"/>
    <w:rsid w:val="00D774BF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A52"/>
    <w:rsid w:val="00D965A6"/>
    <w:rsid w:val="00D96691"/>
    <w:rsid w:val="00D96C8A"/>
    <w:rsid w:val="00D96E29"/>
    <w:rsid w:val="00D96E82"/>
    <w:rsid w:val="00D97C9E"/>
    <w:rsid w:val="00D97F87"/>
    <w:rsid w:val="00DA0B2A"/>
    <w:rsid w:val="00DA16B3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C49"/>
    <w:rsid w:val="00DA6D9F"/>
    <w:rsid w:val="00DA6F09"/>
    <w:rsid w:val="00DA731B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C0B43"/>
    <w:rsid w:val="00DC0C4C"/>
    <w:rsid w:val="00DC184C"/>
    <w:rsid w:val="00DC1E39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3104"/>
    <w:rsid w:val="00DF38E9"/>
    <w:rsid w:val="00DF3B6D"/>
    <w:rsid w:val="00DF4A7D"/>
    <w:rsid w:val="00DF4F9A"/>
    <w:rsid w:val="00DF5203"/>
    <w:rsid w:val="00DF644E"/>
    <w:rsid w:val="00DF6585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224"/>
    <w:rsid w:val="00E3673D"/>
    <w:rsid w:val="00E36819"/>
    <w:rsid w:val="00E37E8D"/>
    <w:rsid w:val="00E40A14"/>
    <w:rsid w:val="00E40D50"/>
    <w:rsid w:val="00E41FC4"/>
    <w:rsid w:val="00E42836"/>
    <w:rsid w:val="00E42C77"/>
    <w:rsid w:val="00E42FE2"/>
    <w:rsid w:val="00E449D1"/>
    <w:rsid w:val="00E44E38"/>
    <w:rsid w:val="00E4513C"/>
    <w:rsid w:val="00E4542D"/>
    <w:rsid w:val="00E46035"/>
    <w:rsid w:val="00E46410"/>
    <w:rsid w:val="00E47BDA"/>
    <w:rsid w:val="00E47DCF"/>
    <w:rsid w:val="00E47E4D"/>
    <w:rsid w:val="00E50F5D"/>
    <w:rsid w:val="00E516A2"/>
    <w:rsid w:val="00E51773"/>
    <w:rsid w:val="00E51D0D"/>
    <w:rsid w:val="00E51ED5"/>
    <w:rsid w:val="00E52025"/>
    <w:rsid w:val="00E5341C"/>
    <w:rsid w:val="00E545C2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EE7"/>
    <w:rsid w:val="00E83085"/>
    <w:rsid w:val="00E8334B"/>
    <w:rsid w:val="00E841FA"/>
    <w:rsid w:val="00E8457A"/>
    <w:rsid w:val="00E84F6F"/>
    <w:rsid w:val="00E8580E"/>
    <w:rsid w:val="00E85828"/>
    <w:rsid w:val="00E860FD"/>
    <w:rsid w:val="00E861AB"/>
    <w:rsid w:val="00E90201"/>
    <w:rsid w:val="00E90586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4458"/>
    <w:rsid w:val="00EB78E5"/>
    <w:rsid w:val="00EB7918"/>
    <w:rsid w:val="00EB7F6B"/>
    <w:rsid w:val="00EC1799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9B0"/>
    <w:rsid w:val="00EC7AA1"/>
    <w:rsid w:val="00ED000F"/>
    <w:rsid w:val="00ED1878"/>
    <w:rsid w:val="00ED1B81"/>
    <w:rsid w:val="00ED294C"/>
    <w:rsid w:val="00ED3035"/>
    <w:rsid w:val="00ED343E"/>
    <w:rsid w:val="00ED4B0A"/>
    <w:rsid w:val="00ED61BB"/>
    <w:rsid w:val="00ED70FB"/>
    <w:rsid w:val="00ED771A"/>
    <w:rsid w:val="00EE02D4"/>
    <w:rsid w:val="00EE0AF3"/>
    <w:rsid w:val="00EE1282"/>
    <w:rsid w:val="00EE1641"/>
    <w:rsid w:val="00EE1A37"/>
    <w:rsid w:val="00EE24FB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A96"/>
    <w:rsid w:val="00F04B76"/>
    <w:rsid w:val="00F05196"/>
    <w:rsid w:val="00F05511"/>
    <w:rsid w:val="00F069B1"/>
    <w:rsid w:val="00F07C41"/>
    <w:rsid w:val="00F10A24"/>
    <w:rsid w:val="00F12C53"/>
    <w:rsid w:val="00F130F7"/>
    <w:rsid w:val="00F13DE0"/>
    <w:rsid w:val="00F140B5"/>
    <w:rsid w:val="00F148D2"/>
    <w:rsid w:val="00F14E14"/>
    <w:rsid w:val="00F1516F"/>
    <w:rsid w:val="00F166BE"/>
    <w:rsid w:val="00F1675E"/>
    <w:rsid w:val="00F16A46"/>
    <w:rsid w:val="00F179D8"/>
    <w:rsid w:val="00F20DC6"/>
    <w:rsid w:val="00F21B99"/>
    <w:rsid w:val="00F2265F"/>
    <w:rsid w:val="00F241EC"/>
    <w:rsid w:val="00F24348"/>
    <w:rsid w:val="00F244F5"/>
    <w:rsid w:val="00F25A3B"/>
    <w:rsid w:val="00F25EA5"/>
    <w:rsid w:val="00F2691F"/>
    <w:rsid w:val="00F26E43"/>
    <w:rsid w:val="00F2732B"/>
    <w:rsid w:val="00F31FA7"/>
    <w:rsid w:val="00F326C1"/>
    <w:rsid w:val="00F32A6C"/>
    <w:rsid w:val="00F32E76"/>
    <w:rsid w:val="00F32F7B"/>
    <w:rsid w:val="00F34F8D"/>
    <w:rsid w:val="00F35259"/>
    <w:rsid w:val="00F360B4"/>
    <w:rsid w:val="00F36DB1"/>
    <w:rsid w:val="00F40184"/>
    <w:rsid w:val="00F41C89"/>
    <w:rsid w:val="00F41D71"/>
    <w:rsid w:val="00F43192"/>
    <w:rsid w:val="00F43271"/>
    <w:rsid w:val="00F43E1C"/>
    <w:rsid w:val="00F44D20"/>
    <w:rsid w:val="00F45AE3"/>
    <w:rsid w:val="00F46D0A"/>
    <w:rsid w:val="00F47346"/>
    <w:rsid w:val="00F47382"/>
    <w:rsid w:val="00F474A4"/>
    <w:rsid w:val="00F47845"/>
    <w:rsid w:val="00F516AD"/>
    <w:rsid w:val="00F52DD1"/>
    <w:rsid w:val="00F53CA4"/>
    <w:rsid w:val="00F543B9"/>
    <w:rsid w:val="00F54F10"/>
    <w:rsid w:val="00F55E2A"/>
    <w:rsid w:val="00F571DA"/>
    <w:rsid w:val="00F602CE"/>
    <w:rsid w:val="00F60F99"/>
    <w:rsid w:val="00F61EAE"/>
    <w:rsid w:val="00F634C7"/>
    <w:rsid w:val="00F636CC"/>
    <w:rsid w:val="00F66A98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DA4"/>
    <w:rsid w:val="00F7615F"/>
    <w:rsid w:val="00F768C4"/>
    <w:rsid w:val="00F77106"/>
    <w:rsid w:val="00F77681"/>
    <w:rsid w:val="00F810B6"/>
    <w:rsid w:val="00F84F52"/>
    <w:rsid w:val="00F85203"/>
    <w:rsid w:val="00F854B7"/>
    <w:rsid w:val="00F856AC"/>
    <w:rsid w:val="00F861BB"/>
    <w:rsid w:val="00F8699D"/>
    <w:rsid w:val="00F90048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ED3"/>
    <w:rsid w:val="00F96283"/>
    <w:rsid w:val="00F96312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77DD"/>
    <w:rsid w:val="00FD0D7B"/>
    <w:rsid w:val="00FD1013"/>
    <w:rsid w:val="00FD16AC"/>
    <w:rsid w:val="00FD222E"/>
    <w:rsid w:val="00FD2360"/>
    <w:rsid w:val="00FD3D69"/>
    <w:rsid w:val="00FD4EF4"/>
    <w:rsid w:val="00FD69DA"/>
    <w:rsid w:val="00FD72AA"/>
    <w:rsid w:val="00FD752F"/>
    <w:rsid w:val="00FE0033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8F4"/>
    <w:rsid w:val="00FF3370"/>
    <w:rsid w:val="00FF3584"/>
    <w:rsid w:val="00FF44BD"/>
    <w:rsid w:val="00FF463E"/>
    <w:rsid w:val="00FF4753"/>
    <w:rsid w:val="00FF56EB"/>
    <w:rsid w:val="00FF5DCF"/>
    <w:rsid w:val="00FF6021"/>
    <w:rsid w:val="00FF626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3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Tijeloteksta">
    <w:name w:val="Body Text"/>
    <w:aliases w:val="uvlaka 3"/>
    <w:basedOn w:val="Normal"/>
    <w:link w:val="Tijeloteksta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TijelotekstaChar">
    <w:name w:val="Tijelo teksta Char"/>
    <w:aliases w:val="uvlaka 3 Char"/>
    <w:link w:val="Tijeloteksta"/>
    <w:rsid w:val="000B3E64"/>
    <w:rPr>
      <w:rFonts w:ascii="Arial" w:hAnsi="Arial" w:cs="Arial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0B3E64"/>
    <w:rPr>
      <w:sz w:val="16"/>
      <w:szCs w:val="16"/>
      <w:lang w:val="en-US" w:eastAsia="en-US"/>
    </w:rPr>
  </w:style>
  <w:style w:type="character" w:customStyle="1" w:styleId="Naslov2Char">
    <w:name w:val="Naslov 2 Char"/>
    <w:link w:val="Naslov2"/>
    <w:rsid w:val="001938F0"/>
    <w:rPr>
      <w:rFonts w:ascii="Arial" w:hAnsi="Arial"/>
      <w:sz w:val="24"/>
    </w:rPr>
  </w:style>
  <w:style w:type="paragraph" w:styleId="Tekstbalonia">
    <w:name w:val="Balloon Text"/>
    <w:basedOn w:val="Normal"/>
    <w:link w:val="TekstbaloniaChar"/>
    <w:rsid w:val="008E5C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BezproredaChar">
    <w:name w:val="Bez proreda Char"/>
    <w:link w:val="Bezproreda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iperveza">
    <w:name w:val="Hyperlink"/>
    <w:basedOn w:val="Zadanifontodlomka"/>
    <w:unhideWhenUsed/>
    <w:rsid w:val="00F474A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63A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customStyle="1" w:styleId="Standard">
    <w:name w:val="Standard"/>
    <w:rsid w:val="00663AA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ribislave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A288-FAD1-4E9F-BA4B-7FEFC77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Korisnik</cp:lastModifiedBy>
  <cp:revision>2</cp:revision>
  <cp:lastPrinted>2021-06-07T09:35:00Z</cp:lastPrinted>
  <dcterms:created xsi:type="dcterms:W3CDTF">2021-06-07T10:43:00Z</dcterms:created>
  <dcterms:modified xsi:type="dcterms:W3CDTF">2021-06-07T10:43:00Z</dcterms:modified>
</cp:coreProperties>
</file>